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34EE5" w14:textId="77777777" w:rsidR="006C364F" w:rsidRPr="00187391" w:rsidRDefault="006C364F" w:rsidP="006C364F">
      <w:pPr>
        <w:tabs>
          <w:tab w:val="left" w:pos="486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87391">
        <w:rPr>
          <w:rFonts w:ascii="Times New Roman" w:hAnsi="Times New Roman" w:cs="Times New Roman"/>
          <w:b/>
          <w:sz w:val="20"/>
          <w:szCs w:val="20"/>
        </w:rPr>
        <w:t>Сп</w:t>
      </w:r>
      <w:r w:rsidR="00486EE1">
        <w:rPr>
          <w:rFonts w:ascii="Times New Roman" w:hAnsi="Times New Roman" w:cs="Times New Roman"/>
          <w:b/>
          <w:sz w:val="20"/>
          <w:szCs w:val="20"/>
        </w:rPr>
        <w:t>ециальность «</w:t>
      </w:r>
      <w:r w:rsidR="00B41EDD">
        <w:rPr>
          <w:rFonts w:ascii="Times New Roman" w:hAnsi="Times New Roman" w:cs="Times New Roman"/>
          <w:b/>
          <w:sz w:val="20"/>
          <w:szCs w:val="20"/>
        </w:rPr>
        <w:t>С</w:t>
      </w:r>
      <w:r w:rsidR="00BA0141">
        <w:rPr>
          <w:rFonts w:ascii="Times New Roman" w:hAnsi="Times New Roman" w:cs="Times New Roman"/>
          <w:b/>
          <w:sz w:val="20"/>
          <w:szCs w:val="20"/>
        </w:rPr>
        <w:t>ольное и хоровое народное пение</w:t>
      </w:r>
      <w:r w:rsidRPr="00187391">
        <w:rPr>
          <w:rFonts w:ascii="Times New Roman" w:hAnsi="Times New Roman" w:cs="Times New Roman"/>
          <w:b/>
          <w:sz w:val="20"/>
          <w:szCs w:val="20"/>
        </w:rPr>
        <w:t>»</w:t>
      </w:r>
      <w:r w:rsidR="00BA0141">
        <w:rPr>
          <w:rFonts w:ascii="Times New Roman" w:hAnsi="Times New Roman" w:cs="Times New Roman"/>
          <w:b/>
          <w:sz w:val="20"/>
          <w:szCs w:val="20"/>
        </w:rPr>
        <w:t>, «Музыкальное искусство эстрады»</w:t>
      </w:r>
      <w:r w:rsidRPr="00187391">
        <w:rPr>
          <w:rFonts w:ascii="Times New Roman" w:hAnsi="Times New Roman" w:cs="Times New Roman"/>
          <w:b/>
          <w:sz w:val="20"/>
          <w:szCs w:val="20"/>
        </w:rPr>
        <w:t xml:space="preserve"> 1-4 курсы</w:t>
      </w:r>
    </w:p>
    <w:p w14:paraId="66065712" w14:textId="77777777" w:rsidR="00F42032" w:rsidRPr="00187391" w:rsidRDefault="00B41EDD" w:rsidP="00F420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сциплины</w:t>
      </w:r>
      <w:r w:rsidR="006C364F" w:rsidRPr="0018739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Сценическая речь», «Актерское мастерство</w:t>
      </w:r>
      <w:r w:rsidR="00F42032" w:rsidRPr="00187391">
        <w:rPr>
          <w:rFonts w:ascii="Times New Roman" w:hAnsi="Times New Roman" w:cs="Times New Roman"/>
          <w:b/>
          <w:sz w:val="20"/>
          <w:szCs w:val="20"/>
        </w:rPr>
        <w:t>»</w:t>
      </w:r>
      <w:r w:rsidR="00F42032" w:rsidRPr="00187391">
        <w:rPr>
          <w:rFonts w:ascii="Times New Roman" w:hAnsi="Times New Roman" w:cs="Times New Roman"/>
          <w:sz w:val="20"/>
          <w:szCs w:val="20"/>
        </w:rPr>
        <w:t xml:space="preserve">  - тематический материал</w:t>
      </w:r>
      <w:r w:rsidR="00513376" w:rsidRPr="00187391">
        <w:rPr>
          <w:rFonts w:ascii="Times New Roman" w:hAnsi="Times New Roman" w:cs="Times New Roman"/>
          <w:sz w:val="20"/>
          <w:szCs w:val="20"/>
        </w:rPr>
        <w:t>, содержание</w:t>
      </w:r>
      <w:r w:rsidR="00F42032" w:rsidRPr="00187391">
        <w:rPr>
          <w:rFonts w:ascii="Times New Roman" w:hAnsi="Times New Roman" w:cs="Times New Roman"/>
          <w:sz w:val="20"/>
          <w:szCs w:val="20"/>
        </w:rPr>
        <w:t xml:space="preserve"> уроков,</w:t>
      </w:r>
    </w:p>
    <w:p w14:paraId="1C472A01" w14:textId="77777777" w:rsidR="008C4CFC" w:rsidRPr="00187391" w:rsidRDefault="00F42032" w:rsidP="00187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7391">
        <w:rPr>
          <w:rFonts w:ascii="Times New Roman" w:hAnsi="Times New Roman" w:cs="Times New Roman"/>
          <w:sz w:val="20"/>
          <w:szCs w:val="20"/>
        </w:rPr>
        <w:t xml:space="preserve">домашнее задание, содержание самостоятельной работы на период дистанционного обучения </w:t>
      </w:r>
      <w:r w:rsidRPr="00187391">
        <w:rPr>
          <w:rFonts w:ascii="Times New Roman" w:hAnsi="Times New Roman" w:cs="Times New Roman"/>
          <w:b/>
          <w:sz w:val="20"/>
          <w:szCs w:val="20"/>
          <w:u w:val="single"/>
        </w:rPr>
        <w:t>с 21</w:t>
      </w:r>
      <w:r w:rsidR="00566061" w:rsidRPr="0018739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87391">
        <w:rPr>
          <w:rFonts w:ascii="Times New Roman" w:hAnsi="Times New Roman" w:cs="Times New Roman"/>
          <w:b/>
          <w:sz w:val="20"/>
          <w:szCs w:val="20"/>
          <w:u w:val="single"/>
        </w:rPr>
        <w:t>марта по 12 апреля</w:t>
      </w:r>
      <w:r w:rsidR="00566061" w:rsidRPr="0018739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0 года</w:t>
      </w:r>
    </w:p>
    <w:p w14:paraId="71232162" w14:textId="77777777" w:rsidR="003736D8" w:rsidRPr="00187391" w:rsidRDefault="003736D8" w:rsidP="00F420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2"/>
        <w:gridCol w:w="2111"/>
        <w:gridCol w:w="2552"/>
        <w:gridCol w:w="2551"/>
        <w:gridCol w:w="2694"/>
        <w:gridCol w:w="2409"/>
        <w:gridCol w:w="2376"/>
      </w:tblGrid>
      <w:tr w:rsidR="008C4CFC" w:rsidRPr="00187391" w14:paraId="33813576" w14:textId="77777777" w:rsidTr="00FB1DC1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BC48F34" w14:textId="77777777"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Курс/</w:t>
            </w:r>
          </w:p>
          <w:p w14:paraId="6EB6BF97" w14:textId="77777777"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14:paraId="73E0EDE0" w14:textId="77777777"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14:paraId="1712AB7B" w14:textId="77777777"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2493FF6" w14:textId="77777777"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0F2795A4" w14:textId="77777777"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 и домашнее задание</w:t>
            </w:r>
            <w:bookmarkStart w:id="0" w:name="_GoBack"/>
            <w:bookmarkEnd w:id="0"/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7CA45CD0" w14:textId="77777777"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48898628" w14:textId="77777777"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376" w:type="dxa"/>
            <w:tcBorders>
              <w:right w:val="single" w:sz="12" w:space="0" w:color="auto"/>
            </w:tcBorders>
          </w:tcPr>
          <w:p w14:paraId="5EEC8A44" w14:textId="77777777" w:rsidR="00224317" w:rsidRPr="00187391" w:rsidRDefault="00224317" w:rsidP="00F42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</w:t>
            </w:r>
          </w:p>
        </w:tc>
      </w:tr>
      <w:tr w:rsidR="00F35E76" w:rsidRPr="00187391" w14:paraId="21AB5F8F" w14:textId="77777777" w:rsidTr="0098741B">
        <w:tc>
          <w:tcPr>
            <w:tcW w:w="8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ECB2C6" w14:textId="77777777"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46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935E00" w14:textId="77777777" w:rsidR="000F2422" w:rsidRPr="00187391" w:rsidRDefault="00E336B9" w:rsidP="000F2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24</w:t>
            </w:r>
            <w:r w:rsidR="000F2422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рта</w:t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89FA73" w14:textId="77777777" w:rsidR="000F2422" w:rsidRPr="00187391" w:rsidRDefault="00E336B9" w:rsidP="000F2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31 марта</w:t>
            </w:r>
          </w:p>
        </w:tc>
        <w:tc>
          <w:tcPr>
            <w:tcW w:w="47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59B617" w14:textId="77777777" w:rsidR="000F2422" w:rsidRPr="00187391" w:rsidRDefault="00E336B9" w:rsidP="000F2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7 апреля</w:t>
            </w:r>
            <w:r w:rsidR="000F2422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преля</w:t>
            </w:r>
          </w:p>
        </w:tc>
      </w:tr>
      <w:tr w:rsidR="008C4CFC" w:rsidRPr="00187391" w14:paraId="23E000AC" w14:textId="77777777" w:rsidTr="00FB1DC1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7DA433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14:paraId="5D111BA8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45EE1C8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7708A91E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224CE0A8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7A535123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376" w:type="dxa"/>
            <w:tcBorders>
              <w:right w:val="single" w:sz="12" w:space="0" w:color="auto"/>
            </w:tcBorders>
          </w:tcPr>
          <w:p w14:paraId="695CB030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</w:tr>
      <w:tr w:rsidR="008C4CFC" w:rsidRPr="00187391" w14:paraId="35A1330D" w14:textId="77777777" w:rsidTr="00FB1DC1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869B27" w14:textId="77777777"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14:paraId="3DFB0AC0" w14:textId="77777777" w:rsidR="000F2422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Работа на уроке</w:t>
            </w:r>
            <w:r w:rsidR="00175AB4">
              <w:rPr>
                <w:rFonts w:ascii="Times New Roman" w:hAnsi="Times New Roman" w:cs="Times New Roman"/>
                <w:sz w:val="20"/>
                <w:szCs w:val="20"/>
              </w:rPr>
              <w:t>: коллективный</w:t>
            </w:r>
            <w:r w:rsidR="00B41EDD">
              <w:rPr>
                <w:rFonts w:ascii="Times New Roman" w:hAnsi="Times New Roman" w:cs="Times New Roman"/>
                <w:sz w:val="20"/>
                <w:szCs w:val="20"/>
              </w:rPr>
              <w:t xml:space="preserve"> рассказ </w:t>
            </w:r>
            <w:r w:rsidR="00CC0085">
              <w:rPr>
                <w:rFonts w:ascii="Times New Roman" w:hAnsi="Times New Roman" w:cs="Times New Roman"/>
                <w:sz w:val="20"/>
                <w:szCs w:val="20"/>
              </w:rPr>
              <w:t>«Душечка» А.П. Чехова</w:t>
            </w:r>
          </w:p>
          <w:p w14:paraId="62D82A96" w14:textId="77777777" w:rsidR="00CA7626" w:rsidRPr="00187391" w:rsidRDefault="00FB1DC1" w:rsidP="00CA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CA7626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library.ru/text/995/p.1/index.html</w:t>
              </w:r>
            </w:hyperlink>
          </w:p>
          <w:p w14:paraId="19E6973C" w14:textId="77777777"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3E448B00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C0085">
              <w:rPr>
                <w:rFonts w:ascii="Times New Roman" w:hAnsi="Times New Roman" w:cs="Times New Roman"/>
                <w:sz w:val="20"/>
                <w:szCs w:val="20"/>
              </w:rPr>
              <w:t>Чтение произведения</w:t>
            </w:r>
          </w:p>
          <w:p w14:paraId="66954D4C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53892">
              <w:rPr>
                <w:rFonts w:ascii="Times New Roman" w:hAnsi="Times New Roman" w:cs="Times New Roman"/>
                <w:sz w:val="20"/>
                <w:szCs w:val="20"/>
              </w:rPr>
              <w:t>Анализ литературного текста</w:t>
            </w:r>
          </w:p>
          <w:p w14:paraId="08C355B2" w14:textId="77777777" w:rsidR="000F2422" w:rsidRPr="00187391" w:rsidRDefault="000F2422" w:rsidP="0095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53892">
              <w:rPr>
                <w:rFonts w:ascii="Times New Roman" w:hAnsi="Times New Roman" w:cs="Times New Roman"/>
                <w:sz w:val="20"/>
                <w:szCs w:val="20"/>
              </w:rPr>
              <w:t xml:space="preserve">Чтение вслух, синтактический </w:t>
            </w:r>
            <w:r w:rsidR="007949E8">
              <w:rPr>
                <w:rFonts w:ascii="Times New Roman" w:hAnsi="Times New Roman" w:cs="Times New Roman"/>
                <w:sz w:val="20"/>
                <w:szCs w:val="20"/>
              </w:rPr>
              <w:t xml:space="preserve">и действенный </w:t>
            </w:r>
            <w:r w:rsidR="00953892">
              <w:rPr>
                <w:rFonts w:ascii="Times New Roman" w:hAnsi="Times New Roman" w:cs="Times New Roman"/>
                <w:sz w:val="20"/>
                <w:szCs w:val="20"/>
              </w:rPr>
              <w:t xml:space="preserve">разбор </w:t>
            </w:r>
            <w:r w:rsidR="007949E8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8BB5585" w14:textId="77777777" w:rsidR="0063215D" w:rsidRDefault="009F01A4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пект лекции по предмету «Сценическая речь». </w:t>
            </w:r>
          </w:p>
          <w:p w14:paraId="55CCB093" w14:textId="77777777" w:rsidR="00260800" w:rsidRDefault="00260800" w:rsidP="00260800">
            <w:pPr>
              <w:rPr>
                <w:rFonts w:eastAsia="Times New Roman" w:cs="Times New Roman"/>
              </w:rPr>
            </w:pPr>
            <w:hyperlink r:id="rId7" w:tgtFrame="_blank" w:history="1">
              <w:r>
                <w:rPr>
                  <w:rStyle w:val="a5"/>
                  <w:rFonts w:ascii="Helvetica Neue" w:eastAsia="Times New Roman" w:hAnsi="Helvetica Neue" w:cs="Times New Roman"/>
                  <w:color w:val="55677D"/>
                  <w:sz w:val="19"/>
                  <w:szCs w:val="19"/>
                  <w:bdr w:val="none" w:sz="0" w:space="0" w:color="auto" w:frame="1"/>
                  <w:shd w:val="clear" w:color="auto" w:fill="DAE2EB"/>
                </w:rPr>
                <w:t>365</w:t>
              </w:r>
            </w:hyperlink>
          </w:p>
          <w:p w14:paraId="289EC867" w14:textId="77777777" w:rsidR="00260800" w:rsidRPr="00260800" w:rsidRDefault="00260800" w:rsidP="00EC6D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42648B"/>
              </w:rPr>
              <w:t>kozlyaninova_01</w:t>
            </w:r>
          </w:p>
          <w:p w14:paraId="6E7AD874" w14:textId="77777777" w:rsidR="00953892" w:rsidRDefault="009F01A4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A569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.С. Станиславск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емирович - Данченко о предмете Сценическая речь»</w:t>
            </w:r>
          </w:p>
          <w:p w14:paraId="79CECD74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01A4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r w:rsidR="00E054A3">
              <w:rPr>
                <w:rFonts w:ascii="Times New Roman" w:hAnsi="Times New Roman" w:cs="Times New Roman"/>
                <w:sz w:val="20"/>
                <w:szCs w:val="20"/>
              </w:rPr>
              <w:t xml:space="preserve">и конспектировать </w:t>
            </w:r>
            <w:r w:rsidR="009F01A4">
              <w:rPr>
                <w:rFonts w:ascii="Times New Roman" w:hAnsi="Times New Roman" w:cs="Times New Roman"/>
                <w:sz w:val="20"/>
                <w:szCs w:val="20"/>
              </w:rPr>
              <w:t xml:space="preserve">выбранные главы в учебнике </w:t>
            </w:r>
          </w:p>
          <w:p w14:paraId="0DACC9F7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14:paraId="38CCAEB8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054A3">
              <w:rPr>
                <w:rFonts w:ascii="Times New Roman" w:hAnsi="Times New Roman" w:cs="Times New Roman"/>
                <w:sz w:val="20"/>
                <w:szCs w:val="20"/>
              </w:rPr>
              <w:t>материал и задачи предмета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57A635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54A3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школы переживания</w:t>
            </w:r>
            <w:r w:rsidR="00C203C4">
              <w:rPr>
                <w:rFonts w:ascii="Times New Roman" w:hAnsi="Times New Roman" w:cs="Times New Roman"/>
                <w:sz w:val="20"/>
                <w:szCs w:val="20"/>
              </w:rPr>
              <w:t xml:space="preserve"> в жанре чтения от лица автора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8FFF2C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03C4">
              <w:rPr>
                <w:rFonts w:ascii="Times New Roman" w:hAnsi="Times New Roman" w:cs="Times New Roman"/>
                <w:sz w:val="20"/>
                <w:szCs w:val="20"/>
              </w:rPr>
              <w:t xml:space="preserve"> ведущих артистов </w:t>
            </w:r>
            <w:r w:rsidR="0063215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203C4">
              <w:rPr>
                <w:rFonts w:ascii="Times New Roman" w:hAnsi="Times New Roman" w:cs="Times New Roman"/>
                <w:sz w:val="20"/>
                <w:szCs w:val="20"/>
              </w:rPr>
              <w:t xml:space="preserve"> чтецов</w:t>
            </w:r>
            <w:r w:rsidR="0063215D">
              <w:rPr>
                <w:rFonts w:ascii="Times New Roman" w:hAnsi="Times New Roman" w:cs="Times New Roman"/>
                <w:sz w:val="20"/>
                <w:szCs w:val="20"/>
              </w:rPr>
              <w:t xml:space="preserve"> ХХ века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2F3CEC24" w14:textId="77777777" w:rsidR="000F2422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уроке: </w:t>
            </w:r>
            <w:r w:rsidR="00175AB4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</w:t>
            </w:r>
            <w:r w:rsidR="00C42ADC">
              <w:rPr>
                <w:rFonts w:ascii="Times New Roman" w:hAnsi="Times New Roman" w:cs="Times New Roman"/>
                <w:sz w:val="20"/>
                <w:szCs w:val="20"/>
              </w:rPr>
              <w:t>по ролям рассказа «Душечка» А.П. Чехова</w:t>
            </w:r>
          </w:p>
          <w:p w14:paraId="4F3BDA8C" w14:textId="77777777" w:rsidR="005E2312" w:rsidRPr="00187391" w:rsidRDefault="00FB1DC1" w:rsidP="005E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E2312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library.ru/text/995/p.1/index.html</w:t>
              </w:r>
            </w:hyperlink>
          </w:p>
          <w:p w14:paraId="463C1E6A" w14:textId="77777777"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0B6799BC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B1A02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 выбранного куска текста </w:t>
            </w:r>
          </w:p>
          <w:p w14:paraId="208170E1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B1A02">
              <w:rPr>
                <w:rFonts w:ascii="Times New Roman" w:hAnsi="Times New Roman" w:cs="Times New Roman"/>
                <w:sz w:val="20"/>
                <w:szCs w:val="20"/>
              </w:rPr>
              <w:t xml:space="preserve"> Синтактический и действенно-логический разбор своего куска</w:t>
            </w:r>
          </w:p>
          <w:p w14:paraId="20D42854" w14:textId="77777777" w:rsidR="007B1A02" w:rsidRDefault="000F2422" w:rsidP="007B1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B1A02">
              <w:rPr>
                <w:rFonts w:ascii="Times New Roman" w:hAnsi="Times New Roman" w:cs="Times New Roman"/>
                <w:sz w:val="20"/>
                <w:szCs w:val="20"/>
              </w:rPr>
              <w:t xml:space="preserve"> Чтение текста вслух. </w:t>
            </w:r>
          </w:p>
          <w:p w14:paraId="061BE806" w14:textId="77777777" w:rsidR="000F2422" w:rsidRPr="00187391" w:rsidRDefault="007B1A02" w:rsidP="0026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Работа </w:t>
            </w:r>
            <w:r w:rsidR="00260800">
              <w:rPr>
                <w:rFonts w:ascii="Times New Roman" w:hAnsi="Times New Roman" w:cs="Times New Roman"/>
                <w:sz w:val="20"/>
                <w:szCs w:val="20"/>
              </w:rPr>
              <w:t>по созданию ленты ви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77A0E8EC" w14:textId="77777777" w:rsidR="00A5697B" w:rsidRDefault="00A5697B" w:rsidP="00A56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пект лекции по предмету «Сценическая речь». </w:t>
            </w:r>
          </w:p>
          <w:p w14:paraId="73148F28" w14:textId="77777777" w:rsidR="00A5697B" w:rsidRDefault="00A5697B" w:rsidP="00A5697B">
            <w:pPr>
              <w:rPr>
                <w:rFonts w:eastAsia="Times New Roman" w:cs="Times New Roman"/>
              </w:rPr>
            </w:pPr>
            <w:hyperlink r:id="rId9" w:tgtFrame="_blank" w:history="1">
              <w:r>
                <w:rPr>
                  <w:rStyle w:val="a5"/>
                  <w:rFonts w:ascii="Helvetica Neue" w:eastAsia="Times New Roman" w:hAnsi="Helvetica Neue" w:cs="Times New Roman"/>
                  <w:color w:val="55677D"/>
                  <w:sz w:val="19"/>
                  <w:szCs w:val="19"/>
                  <w:bdr w:val="none" w:sz="0" w:space="0" w:color="auto" w:frame="1"/>
                  <w:shd w:val="clear" w:color="auto" w:fill="DAE2EB"/>
                </w:rPr>
                <w:t>365</w:t>
              </w:r>
            </w:hyperlink>
          </w:p>
          <w:p w14:paraId="76C4E13F" w14:textId="77777777" w:rsidR="00A5697B" w:rsidRPr="00260800" w:rsidRDefault="00A5697B" w:rsidP="00A5697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42648B"/>
              </w:rPr>
              <w:t>kozlyaninova_01</w:t>
            </w:r>
          </w:p>
          <w:p w14:paraId="7A02277E" w14:textId="77777777" w:rsidR="00FF4AB4" w:rsidRDefault="00A5697B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6B0F2F">
              <w:rPr>
                <w:rFonts w:ascii="Times New Roman" w:hAnsi="Times New Roman" w:cs="Times New Roman"/>
                <w:sz w:val="20"/>
                <w:szCs w:val="20"/>
              </w:rPr>
              <w:t>«Орфоэ</w:t>
            </w:r>
            <w:r w:rsidR="00D2249A">
              <w:rPr>
                <w:rFonts w:ascii="Times New Roman" w:hAnsi="Times New Roman" w:cs="Times New Roman"/>
                <w:sz w:val="20"/>
                <w:szCs w:val="20"/>
              </w:rPr>
              <w:t>пия как раздел дисциплины Сценическая речь»</w:t>
            </w:r>
          </w:p>
          <w:p w14:paraId="3FB2057C" w14:textId="77777777" w:rsidR="00FF4AB4" w:rsidRDefault="00FF4AB4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Читать и конспектировать выбранные главы в учебнике</w:t>
            </w:r>
          </w:p>
          <w:p w14:paraId="2B893180" w14:textId="77777777" w:rsidR="00FF4AB4" w:rsidRDefault="00FF4AB4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нать: </w:t>
            </w:r>
          </w:p>
          <w:p w14:paraId="493CD1F8" w14:textId="77777777" w:rsidR="006E2433" w:rsidRDefault="00FF4AB4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2433">
              <w:rPr>
                <w:rFonts w:ascii="Times New Roman" w:hAnsi="Times New Roman" w:cs="Times New Roman"/>
                <w:sz w:val="20"/>
                <w:szCs w:val="20"/>
              </w:rPr>
              <w:t>смысл определения «орфоэпия»,</w:t>
            </w:r>
          </w:p>
          <w:p w14:paraId="3D4FE219" w14:textId="77777777" w:rsidR="006E2433" w:rsidRDefault="006E2433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ы произношения гласных звуков,</w:t>
            </w:r>
          </w:p>
          <w:p w14:paraId="3CA1AC1A" w14:textId="77777777" w:rsidR="000F2422" w:rsidRPr="00187391" w:rsidRDefault="006E2433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ормы </w:t>
            </w:r>
            <w:r w:rsidR="00D571CA">
              <w:rPr>
                <w:rFonts w:ascii="Times New Roman" w:hAnsi="Times New Roman" w:cs="Times New Roman"/>
                <w:sz w:val="20"/>
                <w:szCs w:val="20"/>
              </w:rPr>
              <w:t>произношения и классификации согласных звуков</w:t>
            </w:r>
            <w:r w:rsidR="00A56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2154452D" w14:textId="77777777" w:rsidR="000F2422" w:rsidRDefault="00D571CA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 уроке: коллективный рассказ «Душечка» А.П. Чехова</w:t>
            </w:r>
          </w:p>
          <w:p w14:paraId="38EEA01F" w14:textId="77777777" w:rsidR="005E2312" w:rsidRPr="00187391" w:rsidRDefault="00FB1DC1" w:rsidP="005E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E2312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library.ru/text/995/p.1/index.html</w:t>
              </w:r>
            </w:hyperlink>
          </w:p>
          <w:p w14:paraId="358197C2" w14:textId="77777777" w:rsidR="000F2422" w:rsidRPr="00187391" w:rsidRDefault="000F2422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47A7C6CA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7C80">
              <w:rPr>
                <w:rFonts w:ascii="Times New Roman" w:hAnsi="Times New Roman" w:cs="Times New Roman"/>
                <w:sz w:val="20"/>
                <w:szCs w:val="20"/>
              </w:rPr>
              <w:t>Читать вслух свои куски</w:t>
            </w:r>
          </w:p>
          <w:p w14:paraId="0A822102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67C80">
              <w:rPr>
                <w:rFonts w:ascii="Times New Roman" w:hAnsi="Times New Roman" w:cs="Times New Roman"/>
                <w:sz w:val="20"/>
                <w:szCs w:val="20"/>
              </w:rPr>
              <w:t xml:space="preserve"> Учить текст наизусть</w:t>
            </w:r>
          </w:p>
          <w:p w14:paraId="3D38F33D" w14:textId="77777777" w:rsidR="000F2422" w:rsidRPr="00187391" w:rsidRDefault="000F2422" w:rsidP="00067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67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4BE">
              <w:rPr>
                <w:rFonts w:ascii="Times New Roman" w:hAnsi="Times New Roman" w:cs="Times New Roman"/>
                <w:sz w:val="20"/>
                <w:szCs w:val="20"/>
              </w:rPr>
              <w:t>Составить внешний и эмоциональный портрет персонажей</w:t>
            </w:r>
          </w:p>
        </w:tc>
        <w:tc>
          <w:tcPr>
            <w:tcW w:w="2376" w:type="dxa"/>
            <w:tcBorders>
              <w:right w:val="single" w:sz="12" w:space="0" w:color="auto"/>
            </w:tcBorders>
          </w:tcPr>
          <w:p w14:paraId="4CD836C3" w14:textId="77777777" w:rsidR="000464BE" w:rsidRDefault="000464BE" w:rsidP="00046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пект лекции по предмету «Сценическая речь». </w:t>
            </w:r>
          </w:p>
          <w:p w14:paraId="1DB9BB3F" w14:textId="77777777" w:rsidR="000464BE" w:rsidRDefault="000464BE" w:rsidP="000464BE">
            <w:pPr>
              <w:rPr>
                <w:rFonts w:eastAsia="Times New Roman" w:cs="Times New Roman"/>
              </w:rPr>
            </w:pPr>
            <w:hyperlink r:id="rId11" w:tgtFrame="_blank" w:history="1">
              <w:r>
                <w:rPr>
                  <w:rStyle w:val="a5"/>
                  <w:rFonts w:ascii="Helvetica Neue" w:eastAsia="Times New Roman" w:hAnsi="Helvetica Neue" w:cs="Times New Roman"/>
                  <w:color w:val="55677D"/>
                  <w:sz w:val="19"/>
                  <w:szCs w:val="19"/>
                  <w:bdr w:val="none" w:sz="0" w:space="0" w:color="auto" w:frame="1"/>
                  <w:shd w:val="clear" w:color="auto" w:fill="DAE2EB"/>
                </w:rPr>
                <w:t>365</w:t>
              </w:r>
            </w:hyperlink>
          </w:p>
          <w:p w14:paraId="795122A5" w14:textId="77777777" w:rsidR="000464BE" w:rsidRDefault="000464BE" w:rsidP="00EC6D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42648B"/>
              </w:rPr>
              <w:t>kozlyaninova_01</w:t>
            </w:r>
          </w:p>
          <w:p w14:paraId="38AB0E13" w14:textId="77777777" w:rsidR="000464BE" w:rsidRPr="00F0748F" w:rsidRDefault="000464BE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8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6B0F2F">
              <w:rPr>
                <w:rFonts w:ascii="Times New Roman" w:hAnsi="Times New Roman" w:cs="Times New Roman"/>
                <w:sz w:val="20"/>
                <w:szCs w:val="20"/>
              </w:rPr>
              <w:t>«Дыхание как предмет С</w:t>
            </w:r>
            <w:r w:rsidR="00F0748F">
              <w:rPr>
                <w:rFonts w:ascii="Times New Roman" w:hAnsi="Times New Roman" w:cs="Times New Roman"/>
                <w:sz w:val="20"/>
                <w:szCs w:val="20"/>
              </w:rPr>
              <w:t>ценической речи»</w:t>
            </w:r>
          </w:p>
          <w:p w14:paraId="1547CBBE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0748F">
              <w:rPr>
                <w:rFonts w:ascii="Times New Roman" w:hAnsi="Times New Roman" w:cs="Times New Roman"/>
                <w:sz w:val="20"/>
                <w:szCs w:val="20"/>
              </w:rPr>
              <w:t>Читать и конспектировать выбранные главы в учебнике</w:t>
            </w:r>
          </w:p>
          <w:p w14:paraId="7E5FED85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14:paraId="4127FBAE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1B22">
              <w:rPr>
                <w:rFonts w:ascii="Times New Roman" w:hAnsi="Times New Roman" w:cs="Times New Roman"/>
                <w:sz w:val="20"/>
                <w:szCs w:val="20"/>
              </w:rPr>
              <w:t>типы дыхания,</w:t>
            </w:r>
          </w:p>
          <w:p w14:paraId="35EF1F7F" w14:textId="77777777" w:rsidR="000F2422" w:rsidRPr="00187391" w:rsidRDefault="000F2422" w:rsidP="00EC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B2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певческого дыхательного аппарата</w:t>
            </w:r>
            <w:r w:rsidR="006B0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1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82A72" w14:textId="77777777" w:rsidR="000F2422" w:rsidRPr="00187391" w:rsidRDefault="000F2422" w:rsidP="00971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1B22">
              <w:rPr>
                <w:rFonts w:ascii="Times New Roman" w:hAnsi="Times New Roman" w:cs="Times New Roman"/>
                <w:sz w:val="20"/>
                <w:szCs w:val="20"/>
              </w:rPr>
              <w:t>способы тренировки и развития певческого дыхания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5E76" w:rsidRPr="00187391" w14:paraId="28868FF0" w14:textId="77777777" w:rsidTr="0098741B">
        <w:tc>
          <w:tcPr>
            <w:tcW w:w="8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430592F" w14:textId="77777777" w:rsidR="00EC6DA0" w:rsidRPr="00187391" w:rsidRDefault="00EC6DA0" w:rsidP="00EC6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46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DA2349" w14:textId="77777777" w:rsidR="00EC6DA0" w:rsidRPr="00187391" w:rsidRDefault="00E336B9" w:rsidP="00EC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24</w:t>
            </w:r>
            <w:r w:rsidR="00EC6DA0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рта</w:t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887EBC" w14:textId="77777777" w:rsidR="00EC6DA0" w:rsidRPr="00187391" w:rsidRDefault="00E336B9" w:rsidP="00EC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31 марта</w:t>
            </w:r>
          </w:p>
        </w:tc>
        <w:tc>
          <w:tcPr>
            <w:tcW w:w="47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72DC9F" w14:textId="77777777" w:rsidR="00EC6DA0" w:rsidRPr="00187391" w:rsidRDefault="00E336B9" w:rsidP="00EC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7</w:t>
            </w:r>
            <w:r w:rsidR="00EC6DA0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преля</w:t>
            </w:r>
          </w:p>
        </w:tc>
      </w:tr>
      <w:tr w:rsidR="008C4CFC" w:rsidRPr="00187391" w14:paraId="36E48CCE" w14:textId="77777777" w:rsidTr="00FB1DC1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4CAB4D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14:paraId="11547CE5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1482173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773824D2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3FE989CB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7D58142C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376" w:type="dxa"/>
            <w:tcBorders>
              <w:right w:val="single" w:sz="12" w:space="0" w:color="auto"/>
            </w:tcBorders>
          </w:tcPr>
          <w:p w14:paraId="370ADD9C" w14:textId="77777777" w:rsidR="000F2422" w:rsidRPr="00187391" w:rsidRDefault="000F2422" w:rsidP="000F2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</w:tr>
      <w:tr w:rsidR="008C4CFC" w:rsidRPr="00187391" w14:paraId="2EDAFCCF" w14:textId="77777777" w:rsidTr="00FB1DC1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A7A39" w14:textId="77777777" w:rsidR="00E46C38" w:rsidRPr="00187391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14:paraId="3C2FD02C" w14:textId="77777777" w:rsidR="00E46C38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уроке:  </w:t>
            </w:r>
            <w:r w:rsidR="006B0F2F">
              <w:rPr>
                <w:rFonts w:ascii="Times New Roman" w:hAnsi="Times New Roman" w:cs="Times New Roman"/>
                <w:sz w:val="20"/>
                <w:szCs w:val="20"/>
              </w:rPr>
              <w:t>Сказки народов мира</w:t>
            </w:r>
          </w:p>
          <w:p w14:paraId="1151FE61" w14:textId="77777777" w:rsidR="00484C45" w:rsidRPr="00187391" w:rsidRDefault="00FB1DC1" w:rsidP="0048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84C45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kazki.rustih.ru/skazki-narodov-mira/</w:t>
              </w:r>
            </w:hyperlink>
          </w:p>
          <w:p w14:paraId="11989347" w14:textId="77777777" w:rsidR="00E46C38" w:rsidRPr="00187391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2556BB93" w14:textId="77777777"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0F2F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ок </w:t>
            </w:r>
          </w:p>
          <w:p w14:paraId="0B66B366" w14:textId="77777777"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B0F2F">
              <w:rPr>
                <w:rFonts w:ascii="Times New Roman" w:hAnsi="Times New Roman" w:cs="Times New Roman"/>
                <w:sz w:val="20"/>
                <w:szCs w:val="20"/>
              </w:rPr>
              <w:t xml:space="preserve"> Отбор материала для </w:t>
            </w:r>
            <w:r w:rsidR="007A730C">
              <w:rPr>
                <w:rFonts w:ascii="Times New Roman" w:hAnsi="Times New Roman" w:cs="Times New Roman"/>
                <w:sz w:val="20"/>
                <w:szCs w:val="20"/>
              </w:rPr>
              <w:t>постановки на курсе</w:t>
            </w:r>
          </w:p>
          <w:p w14:paraId="7DFCFDFB" w14:textId="77777777" w:rsidR="00E46C38" w:rsidRPr="00187391" w:rsidRDefault="00E46C38" w:rsidP="007A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A730C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</w:t>
            </w:r>
            <w:r w:rsidR="007A7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овым опытом постановки сказок в </w:t>
            </w:r>
            <w:r w:rsidR="00280C8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м </w:t>
            </w:r>
            <w:r w:rsidR="007A730C">
              <w:rPr>
                <w:rFonts w:ascii="Times New Roman" w:hAnsi="Times New Roman" w:cs="Times New Roman"/>
                <w:sz w:val="20"/>
                <w:szCs w:val="20"/>
              </w:rPr>
              <w:t>театре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DA893A5" w14:textId="77777777" w:rsidR="00345983" w:rsidRDefault="0021608D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мотр </w:t>
            </w:r>
            <w:r w:rsidR="00BA0141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й сказки </w:t>
            </w:r>
            <w:r w:rsidR="00345983">
              <w:rPr>
                <w:rFonts w:ascii="Times New Roman" w:hAnsi="Times New Roman" w:cs="Times New Roman"/>
                <w:sz w:val="20"/>
                <w:szCs w:val="20"/>
              </w:rPr>
              <w:t>«Золушка»</w:t>
            </w:r>
            <w:r w:rsidR="00BA0141">
              <w:rPr>
                <w:rFonts w:ascii="Times New Roman" w:hAnsi="Times New Roman" w:cs="Times New Roman"/>
                <w:sz w:val="20"/>
                <w:szCs w:val="20"/>
              </w:rPr>
              <w:t xml:space="preserve"> (1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Швар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казке Ш. Перо)</w:t>
            </w:r>
          </w:p>
          <w:p w14:paraId="77351EBE" w14:textId="77777777" w:rsidR="00BA0141" w:rsidRDefault="00FB1DC1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A0141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iZ1m1nxLGbs</w:t>
              </w:r>
            </w:hyperlink>
          </w:p>
          <w:p w14:paraId="4BE95E54" w14:textId="77777777" w:rsidR="00E46C38" w:rsidRPr="00187391" w:rsidRDefault="0021608D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мотреть и слушать сказку в</w:t>
            </w:r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D4875E" w14:textId="77777777"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14:paraId="3E5A0C99" w14:textId="77777777" w:rsidR="00E46C38" w:rsidRPr="00187391" w:rsidRDefault="000B1EC7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и сюж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я</w:t>
            </w:r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A20F31" w14:textId="77777777"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1EC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DF7C45">
              <w:rPr>
                <w:rFonts w:ascii="Times New Roman" w:hAnsi="Times New Roman" w:cs="Times New Roman"/>
                <w:sz w:val="20"/>
                <w:szCs w:val="20"/>
              </w:rPr>
              <w:t>коны постро</w:t>
            </w:r>
            <w:r w:rsidR="000B1EC7">
              <w:rPr>
                <w:rFonts w:ascii="Times New Roman" w:hAnsi="Times New Roman" w:cs="Times New Roman"/>
                <w:sz w:val="20"/>
                <w:szCs w:val="20"/>
              </w:rPr>
              <w:t xml:space="preserve">ения музыкальных номеров 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2D9AD3" w14:textId="77777777" w:rsidR="00E46C38" w:rsidRPr="00187391" w:rsidRDefault="000B1EC7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лизировать способ актерского существования</w:t>
            </w:r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1B996A32" w14:textId="77777777" w:rsidR="00E46C38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на уроке:  </w:t>
            </w:r>
            <w:r w:rsidR="00BA0141"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r w:rsidR="00DF7C45"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r w:rsidR="00BA0141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</w:t>
            </w:r>
            <w:r w:rsidR="00DF7C45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r w:rsidR="00BA0141">
              <w:rPr>
                <w:rFonts w:ascii="Times New Roman" w:hAnsi="Times New Roman" w:cs="Times New Roman"/>
                <w:sz w:val="20"/>
                <w:szCs w:val="20"/>
              </w:rPr>
              <w:t>Вилли и поросенок»</w:t>
            </w:r>
          </w:p>
          <w:p w14:paraId="678BB5F6" w14:textId="77777777" w:rsidR="00BF7215" w:rsidRPr="00187391" w:rsidRDefault="00FB1DC1" w:rsidP="00BF7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F7215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google.com/url?client=internal-element-cse&amp;cx=015197505683698623428:l7umxhdbc8e&amp;q=https://skazki.rustih.ru/villi-i-porosyonok/&amp;sa=U&amp;ved=2a</w:t>
              </w:r>
              <w:r w:rsidR="00BF7215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hUKEwi40PHu2rroAhXT8qYKHZ8nBCUQFjAAegQIABAB&amp;usg=AOvVaw1QCNcKH3jRTh4KAQuazxGL</w:t>
              </w:r>
            </w:hyperlink>
          </w:p>
          <w:p w14:paraId="75D0883D" w14:textId="77777777" w:rsidR="00E46C38" w:rsidRPr="00187391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5C077F40" w14:textId="77777777"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B30B0">
              <w:rPr>
                <w:rFonts w:ascii="Times New Roman" w:hAnsi="Times New Roman" w:cs="Times New Roman"/>
                <w:sz w:val="20"/>
                <w:szCs w:val="20"/>
              </w:rPr>
              <w:t xml:space="preserve"> Анализ идейного смысла и действенных линий произведения</w:t>
            </w:r>
          </w:p>
          <w:p w14:paraId="26A99417" w14:textId="77777777" w:rsidR="00E46C38" w:rsidRPr="00187391" w:rsidRDefault="00AE676E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ение музыкальной и жанровой структуры сказки </w:t>
            </w:r>
          </w:p>
          <w:p w14:paraId="52A30807" w14:textId="77777777"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E676E"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ание литературного текста сказки </w:t>
            </w:r>
          </w:p>
          <w:p w14:paraId="5377CDEE" w14:textId="77777777" w:rsidR="00F60001" w:rsidRPr="00187391" w:rsidRDefault="00F60001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3624180D" w14:textId="77777777" w:rsidR="00FB15A3" w:rsidRDefault="00FB15A3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мотр музыкальной сказки «Старая, старая сказка» </w:t>
            </w:r>
            <w:r w:rsidR="00776699">
              <w:rPr>
                <w:rFonts w:ascii="Times New Roman" w:hAnsi="Times New Roman" w:cs="Times New Roman"/>
                <w:sz w:val="20"/>
                <w:szCs w:val="20"/>
              </w:rPr>
              <w:t>(1968г по Г-Х. Андерсену)</w:t>
            </w:r>
          </w:p>
          <w:p w14:paraId="21BB767A" w14:textId="77777777" w:rsidR="00FB15A3" w:rsidRDefault="00FB1DC1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B15A3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Vw5V04du63s</w:t>
              </w:r>
            </w:hyperlink>
          </w:p>
          <w:p w14:paraId="2FBCF24D" w14:textId="77777777"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</w:t>
            </w:r>
            <w:r w:rsidR="00776699">
              <w:rPr>
                <w:rFonts w:ascii="Times New Roman" w:hAnsi="Times New Roman" w:cs="Times New Roman"/>
                <w:sz w:val="20"/>
                <w:szCs w:val="20"/>
              </w:rPr>
              <w:t>реть и слушать сказку в интернете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A82E7D" w14:textId="77777777"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14:paraId="150C6C4C" w14:textId="77777777" w:rsidR="00776699" w:rsidRPr="00187391" w:rsidRDefault="00776699" w:rsidP="0077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и сюж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я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A34EE4" w14:textId="77777777" w:rsidR="00776699" w:rsidRPr="00187391" w:rsidRDefault="00776699" w:rsidP="0077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ы построения музыкальных номеров 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164BE8" w14:textId="77777777" w:rsidR="00E46C38" w:rsidRPr="00187391" w:rsidRDefault="00776699" w:rsidP="0077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лизировать способ актерского существования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0E6ADD46" w14:textId="77777777" w:rsidR="00E46C38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на уроке:  </w:t>
            </w:r>
            <w:r w:rsidR="00D7517C">
              <w:rPr>
                <w:rFonts w:ascii="Times New Roman" w:hAnsi="Times New Roman" w:cs="Times New Roman"/>
                <w:sz w:val="20"/>
                <w:szCs w:val="20"/>
              </w:rPr>
              <w:t>Французская народная сказка</w:t>
            </w:r>
            <w:r w:rsidR="006E038E">
              <w:rPr>
                <w:rFonts w:ascii="Times New Roman" w:hAnsi="Times New Roman" w:cs="Times New Roman"/>
                <w:sz w:val="20"/>
                <w:szCs w:val="20"/>
              </w:rPr>
              <w:t xml:space="preserve"> «Волк, улитка и осы»</w:t>
            </w:r>
          </w:p>
          <w:p w14:paraId="34B77FAD" w14:textId="77777777" w:rsidR="00BF7215" w:rsidRPr="00187391" w:rsidRDefault="00FB1DC1" w:rsidP="00BF7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F7215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google.com/url?client=internal-element-cse&amp;cx=015197505683698623428:l7umxhdbc8e&amp;q=https://skazki.rustih.ru/volk-ulitka-i-</w:t>
              </w:r>
              <w:r w:rsidR="00BF7215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osy/&amp;sa=U&amp;ved=2ahUKEwiOirWH27roAhXQ0qYKHXjNBmoQFjAAegQIABAB&amp;usg=AOvVaw0V1EcpXQLFqGJEKdiDZ4xj</w:t>
              </w:r>
            </w:hyperlink>
          </w:p>
          <w:p w14:paraId="7EA9E0FE" w14:textId="77777777" w:rsidR="00E46C38" w:rsidRPr="00187391" w:rsidRDefault="00E46C38" w:rsidP="00E4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5629659C" w14:textId="77777777" w:rsidR="006E038E" w:rsidRPr="00187391" w:rsidRDefault="006E038E" w:rsidP="006E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идейного смысла и действенных линий произведения</w:t>
            </w:r>
          </w:p>
          <w:p w14:paraId="0D2BFCE6" w14:textId="77777777" w:rsidR="006E038E" w:rsidRPr="00187391" w:rsidRDefault="006E038E" w:rsidP="006E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ение музыкальной и жанровой структуры сказки </w:t>
            </w:r>
          </w:p>
          <w:p w14:paraId="6B91B441" w14:textId="77777777" w:rsidR="006E038E" w:rsidRPr="00187391" w:rsidRDefault="006E038E" w:rsidP="006E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ание литературного текста сказки </w:t>
            </w:r>
          </w:p>
          <w:p w14:paraId="4FBD245D" w14:textId="77777777"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right w:val="single" w:sz="12" w:space="0" w:color="auto"/>
            </w:tcBorders>
          </w:tcPr>
          <w:p w14:paraId="2628DC47" w14:textId="77777777" w:rsidR="00DF4B4B" w:rsidRDefault="00DF4B4B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смо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й сказки «Мама» (</w:t>
            </w:r>
            <w:r w:rsidR="00F52397">
              <w:rPr>
                <w:rFonts w:ascii="Times New Roman" w:hAnsi="Times New Roman" w:cs="Times New Roman"/>
                <w:sz w:val="20"/>
                <w:szCs w:val="20"/>
              </w:rPr>
              <w:t xml:space="preserve">1976г по </w:t>
            </w:r>
            <w:r w:rsidR="0088322F">
              <w:rPr>
                <w:rFonts w:ascii="Times New Roman" w:hAnsi="Times New Roman" w:cs="Times New Roman"/>
                <w:sz w:val="20"/>
                <w:szCs w:val="20"/>
              </w:rPr>
              <w:t xml:space="preserve">сказке «Волк и семеро козлят» </w:t>
            </w:r>
            <w:proofErr w:type="spellStart"/>
            <w:r w:rsidR="0088322F">
              <w:rPr>
                <w:rFonts w:ascii="Times New Roman" w:hAnsi="Times New Roman" w:cs="Times New Roman"/>
                <w:sz w:val="20"/>
                <w:szCs w:val="20"/>
              </w:rPr>
              <w:t>Бретьев</w:t>
            </w:r>
            <w:proofErr w:type="spellEnd"/>
            <w:r w:rsidR="0088322F">
              <w:rPr>
                <w:rFonts w:ascii="Times New Roman" w:hAnsi="Times New Roman" w:cs="Times New Roman"/>
                <w:sz w:val="20"/>
                <w:szCs w:val="20"/>
              </w:rPr>
              <w:t xml:space="preserve"> Гримм)</w:t>
            </w:r>
          </w:p>
          <w:p w14:paraId="08975721" w14:textId="77777777" w:rsidR="0088322F" w:rsidRDefault="00FB1DC1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8322F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7_3XBQTNsdc</w:t>
              </w:r>
            </w:hyperlink>
          </w:p>
          <w:p w14:paraId="30F63D78" w14:textId="77777777" w:rsidR="00E46C38" w:rsidRPr="00187391" w:rsidRDefault="0088322F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мотреть и слушать сказку в</w:t>
            </w:r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6C38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A0EC13" w14:textId="77777777" w:rsidR="00E46C38" w:rsidRPr="00187391" w:rsidRDefault="00E46C38" w:rsidP="00E4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14:paraId="458D79AE" w14:textId="77777777" w:rsidR="0088322F" w:rsidRPr="00187391" w:rsidRDefault="0088322F" w:rsidP="00883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ого построения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81EDE3" w14:textId="77777777" w:rsidR="0088322F" w:rsidRPr="00187391" w:rsidRDefault="0088322F" w:rsidP="00883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ы построения музыкальных номеров 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9009F7" w14:textId="77777777" w:rsidR="00E46C38" w:rsidRPr="00187391" w:rsidRDefault="0088322F" w:rsidP="00883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лизировать способ актерского существования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5E76" w:rsidRPr="00187391" w14:paraId="33867553" w14:textId="77777777" w:rsidTr="0098741B">
        <w:tc>
          <w:tcPr>
            <w:tcW w:w="8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2214DE5" w14:textId="77777777" w:rsidR="00F60001" w:rsidRPr="00187391" w:rsidRDefault="00F60001" w:rsidP="00DD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курс</w:t>
            </w:r>
          </w:p>
        </w:tc>
        <w:tc>
          <w:tcPr>
            <w:tcW w:w="46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B6029C" w14:textId="77777777" w:rsidR="00F60001" w:rsidRPr="00187391" w:rsidRDefault="00E336B9" w:rsidP="00DD3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24</w:t>
            </w:r>
            <w:r w:rsidR="00F60001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рта</w:t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8F1242" w14:textId="77777777" w:rsidR="00F60001" w:rsidRPr="00187391" w:rsidRDefault="00E336B9" w:rsidP="00DD3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31 марта</w:t>
            </w:r>
          </w:p>
        </w:tc>
        <w:tc>
          <w:tcPr>
            <w:tcW w:w="47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BC43EB" w14:textId="77777777" w:rsidR="00F60001" w:rsidRPr="00187391" w:rsidRDefault="00E336B9" w:rsidP="00DD3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7</w:t>
            </w:r>
            <w:r w:rsidR="00F60001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апреля</w:t>
            </w:r>
          </w:p>
        </w:tc>
      </w:tr>
      <w:tr w:rsidR="008C4CFC" w:rsidRPr="00187391" w14:paraId="180D5EE6" w14:textId="77777777" w:rsidTr="00FB1DC1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4FBAA8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14:paraId="35B8A024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6E44825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7EB0565B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DEDD3A0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37DC70A0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376" w:type="dxa"/>
            <w:tcBorders>
              <w:right w:val="single" w:sz="12" w:space="0" w:color="auto"/>
            </w:tcBorders>
          </w:tcPr>
          <w:p w14:paraId="1ED97940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</w:tr>
      <w:tr w:rsidR="008C4CFC" w:rsidRPr="00187391" w14:paraId="7C7E2C2E" w14:textId="77777777" w:rsidTr="00FB1DC1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FE5E71" w14:textId="77777777"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14:paraId="6079FA6D" w14:textId="77777777" w:rsidR="00F60001" w:rsidRDefault="00ED19B8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 уроке:  сцены</w:t>
            </w:r>
            <w:r w:rsidR="00FE762C">
              <w:rPr>
                <w:rFonts w:ascii="Times New Roman" w:hAnsi="Times New Roman" w:cs="Times New Roman"/>
                <w:sz w:val="20"/>
                <w:szCs w:val="20"/>
              </w:rPr>
              <w:t xml:space="preserve"> из 1 акта</w:t>
            </w:r>
            <w:r w:rsidR="00F60001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2C">
              <w:rPr>
                <w:rFonts w:ascii="Times New Roman" w:hAnsi="Times New Roman" w:cs="Times New Roman"/>
                <w:sz w:val="20"/>
                <w:szCs w:val="20"/>
              </w:rPr>
              <w:t xml:space="preserve">пьесы </w:t>
            </w:r>
            <w:proofErr w:type="spellStart"/>
            <w:r w:rsidR="00FE762C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="00F5282F">
              <w:rPr>
                <w:rFonts w:ascii="Times New Roman" w:hAnsi="Times New Roman" w:cs="Times New Roman"/>
                <w:sz w:val="20"/>
                <w:szCs w:val="20"/>
              </w:rPr>
              <w:t>Житковского</w:t>
            </w:r>
            <w:proofErr w:type="spellEnd"/>
            <w:r w:rsidR="00F5282F">
              <w:rPr>
                <w:rFonts w:ascii="Times New Roman" w:hAnsi="Times New Roman" w:cs="Times New Roman"/>
                <w:sz w:val="20"/>
                <w:szCs w:val="20"/>
              </w:rPr>
              <w:t xml:space="preserve"> «Горка»</w:t>
            </w:r>
          </w:p>
          <w:p w14:paraId="42891E95" w14:textId="77777777" w:rsidR="007F0DA1" w:rsidRPr="00187391" w:rsidRDefault="00FB1DC1" w:rsidP="007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F0DA1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lubimovka.ru/images/2018plays/short/Zhitkovsky_gorka.docx</w:t>
              </w:r>
            </w:hyperlink>
          </w:p>
          <w:p w14:paraId="2167250E" w14:textId="77777777"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0D054548" w14:textId="77777777" w:rsidR="00ED19B8" w:rsidRDefault="00F60001" w:rsidP="00ED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19B8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дей</w:t>
            </w:r>
            <w:r w:rsidR="00FE762C">
              <w:rPr>
                <w:rFonts w:ascii="Times New Roman" w:hAnsi="Times New Roman" w:cs="Times New Roman"/>
                <w:sz w:val="20"/>
                <w:szCs w:val="20"/>
              </w:rPr>
              <w:t>ственный анализ первого акта</w:t>
            </w:r>
          </w:p>
          <w:p w14:paraId="1E3FA1AB" w14:textId="77777777" w:rsidR="00ED19B8" w:rsidRDefault="00ED19B8" w:rsidP="00ED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ределить исходное событие своей роли</w:t>
            </w:r>
          </w:p>
          <w:p w14:paraId="0A29CDAE" w14:textId="77777777" w:rsidR="00ED19B8" w:rsidRPr="00187391" w:rsidRDefault="00ED19B8" w:rsidP="00ED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Читать</w:t>
            </w:r>
            <w:r w:rsidR="00FE762C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2C">
              <w:rPr>
                <w:rFonts w:ascii="Times New Roman" w:hAnsi="Times New Roman" w:cs="Times New Roman"/>
                <w:sz w:val="20"/>
                <w:szCs w:val="20"/>
              </w:rPr>
              <w:t>своей р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лух</w:t>
            </w:r>
          </w:p>
          <w:p w14:paraId="00C4344D" w14:textId="77777777" w:rsidR="000E739B" w:rsidRPr="00187391" w:rsidRDefault="000E739B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2172845" w14:textId="77777777" w:rsidR="00F21FB3" w:rsidRDefault="00F21FB3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МХТ «Белая гвардия» (</w:t>
            </w:r>
            <w:r w:rsidR="000549DA">
              <w:rPr>
                <w:rFonts w:ascii="Times New Roman" w:hAnsi="Times New Roman" w:cs="Times New Roman"/>
                <w:sz w:val="20"/>
                <w:szCs w:val="20"/>
              </w:rPr>
              <w:t xml:space="preserve">2005 г, </w:t>
            </w:r>
            <w:proofErr w:type="spellStart"/>
            <w:r w:rsidR="00271F21">
              <w:rPr>
                <w:rFonts w:ascii="Times New Roman" w:hAnsi="Times New Roman" w:cs="Times New Roman"/>
                <w:sz w:val="20"/>
                <w:szCs w:val="20"/>
              </w:rPr>
              <w:t>реж</w:t>
            </w:r>
            <w:proofErr w:type="spellEnd"/>
            <w:r w:rsidR="00271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71F21">
              <w:rPr>
                <w:rFonts w:ascii="Times New Roman" w:hAnsi="Times New Roman" w:cs="Times New Roman"/>
                <w:sz w:val="20"/>
                <w:szCs w:val="20"/>
              </w:rPr>
              <w:t>С.Женовач</w:t>
            </w:r>
            <w:proofErr w:type="spellEnd"/>
            <w:r w:rsidR="00271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9D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Булгак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709EAE" w14:textId="77777777" w:rsidR="000549DA" w:rsidRDefault="00FB1DC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549DA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PwKB4aCgXgs</w:t>
              </w:r>
            </w:hyperlink>
          </w:p>
          <w:p w14:paraId="748466B7" w14:textId="77777777"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1.Смотреть и слушать </w:t>
            </w:r>
            <w:r w:rsidR="000549DA">
              <w:rPr>
                <w:rFonts w:ascii="Times New Roman" w:hAnsi="Times New Roman" w:cs="Times New Roman"/>
                <w:sz w:val="20"/>
                <w:szCs w:val="20"/>
              </w:rPr>
              <w:t>спектакль в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</w:t>
            </w:r>
            <w:r w:rsidR="000549DA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14:paraId="1665627C" w14:textId="77777777"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14:paraId="4A7FE705" w14:textId="77777777" w:rsidR="00F60001" w:rsidRPr="00187391" w:rsidRDefault="000549DA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южет пьесы</w:t>
            </w:r>
            <w:r w:rsidR="00F60001"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CE7898" w14:textId="77777777" w:rsidR="00F60001" w:rsidRPr="00187391" w:rsidRDefault="00F6000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главных персонажей,</w:t>
            </w:r>
          </w:p>
          <w:p w14:paraId="36F52787" w14:textId="77777777" w:rsidR="00F60001" w:rsidRPr="00187391" w:rsidRDefault="000549DA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90499">
              <w:rPr>
                <w:rFonts w:ascii="Times New Roman" w:hAnsi="Times New Roman" w:cs="Times New Roman"/>
                <w:sz w:val="20"/>
                <w:szCs w:val="20"/>
              </w:rPr>
              <w:t xml:space="preserve">актер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ролей</w:t>
            </w:r>
            <w:r w:rsidR="00F60001"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FA2461" w14:textId="77777777" w:rsidR="00F60001" w:rsidRDefault="00F60001" w:rsidP="0005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549DA">
              <w:rPr>
                <w:rFonts w:ascii="Times New Roman" w:hAnsi="Times New Roman" w:cs="Times New Roman"/>
                <w:sz w:val="20"/>
                <w:szCs w:val="20"/>
              </w:rPr>
              <w:t>особенности режиссерского решения</w:t>
            </w:r>
            <w:r w:rsidR="00516D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52A23D" w14:textId="77777777" w:rsidR="00516D80" w:rsidRPr="00187391" w:rsidRDefault="00516D80" w:rsidP="0005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зыкальные особенности постановки.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3526C186" w14:textId="77777777" w:rsidR="00A90499" w:rsidRPr="00187391" w:rsidRDefault="00F60001" w:rsidP="00A9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уроке:  </w:t>
            </w:r>
          </w:p>
          <w:p w14:paraId="2ADAF079" w14:textId="77777777" w:rsidR="00A90499" w:rsidRDefault="00A90499" w:rsidP="00A9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ы из 2 акта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ье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Жит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ка»</w:t>
            </w:r>
          </w:p>
          <w:p w14:paraId="2C480DAD" w14:textId="77777777" w:rsidR="007F0DA1" w:rsidRPr="00187391" w:rsidRDefault="00FB1DC1" w:rsidP="007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F0DA1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lubimovka.ru/images/2018plays/short/Zhitkovsky_gorka.docx</w:t>
              </w:r>
            </w:hyperlink>
          </w:p>
          <w:p w14:paraId="634176C5" w14:textId="77777777" w:rsidR="00A90499" w:rsidRPr="00187391" w:rsidRDefault="00A90499" w:rsidP="00A9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617643FF" w14:textId="77777777" w:rsidR="00A90499" w:rsidRDefault="00A90499" w:rsidP="00A9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действенный анализ второго акта</w:t>
            </w:r>
          </w:p>
          <w:p w14:paraId="111B8513" w14:textId="77777777" w:rsidR="00A90499" w:rsidRDefault="00A90499" w:rsidP="00A9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ределить главное событие своей роли</w:t>
            </w:r>
          </w:p>
          <w:p w14:paraId="67CCF1E8" w14:textId="77777777" w:rsidR="00A90499" w:rsidRDefault="00A90499" w:rsidP="00A9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Читать текст своей роли вслух</w:t>
            </w:r>
          </w:p>
          <w:p w14:paraId="3C69407A" w14:textId="77777777" w:rsidR="00A90499" w:rsidRDefault="00A90499" w:rsidP="00A9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чить текст роли наизусть</w:t>
            </w:r>
          </w:p>
          <w:p w14:paraId="2CDB5114" w14:textId="77777777" w:rsidR="00A90499" w:rsidRDefault="002A53AE" w:rsidP="00A9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пределить социальный тип и с</w:t>
            </w:r>
            <w:r w:rsidR="00A90499">
              <w:rPr>
                <w:rFonts w:ascii="Times New Roman" w:hAnsi="Times New Roman" w:cs="Times New Roman"/>
                <w:sz w:val="20"/>
                <w:szCs w:val="20"/>
              </w:rPr>
              <w:t xml:space="preserve">о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й портрет своего персонажа</w:t>
            </w:r>
          </w:p>
          <w:p w14:paraId="74C22E0D" w14:textId="77777777" w:rsidR="002A53AE" w:rsidRPr="00187391" w:rsidRDefault="002A53AE" w:rsidP="00A90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D94FE" w14:textId="77777777" w:rsidR="00F60001" w:rsidRPr="00187391" w:rsidRDefault="00F60001" w:rsidP="000E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7EF9C03E" w14:textId="77777777" w:rsidR="00271F21" w:rsidRDefault="00271F2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Театра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Вахтан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вгений Онегин» (2013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16D80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мин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D8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516D80">
              <w:rPr>
                <w:rFonts w:ascii="Times New Roman" w:hAnsi="Times New Roman" w:cs="Times New Roman"/>
                <w:sz w:val="20"/>
                <w:szCs w:val="20"/>
              </w:rPr>
              <w:t>А.Пушкину</w:t>
            </w:r>
            <w:proofErr w:type="spellEnd"/>
            <w:r w:rsidR="00516D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5100E9" w14:textId="77777777" w:rsidR="00F60001" w:rsidRDefault="00FB1DC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516D80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CCh32yvNk7o</w:t>
              </w:r>
            </w:hyperlink>
          </w:p>
          <w:p w14:paraId="149CC430" w14:textId="77777777" w:rsidR="00516D80" w:rsidRPr="00187391" w:rsidRDefault="00516D80" w:rsidP="005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1.Смотреть и слу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акль в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14:paraId="5D1F1B3C" w14:textId="77777777" w:rsidR="00516D80" w:rsidRPr="00187391" w:rsidRDefault="00516D80" w:rsidP="005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14:paraId="0D64B6AD" w14:textId="77777777" w:rsidR="00516D80" w:rsidRPr="00187391" w:rsidRDefault="00516D80" w:rsidP="005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южет романа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C0B135" w14:textId="77777777" w:rsidR="00516D80" w:rsidRPr="00187391" w:rsidRDefault="00516D80" w:rsidP="005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главных персонажей,</w:t>
            </w:r>
          </w:p>
          <w:p w14:paraId="5A5B3E74" w14:textId="77777777" w:rsidR="00516D80" w:rsidRPr="00187391" w:rsidRDefault="00516D80" w:rsidP="005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ерские особенности исполнения ролей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77E03F" w14:textId="77777777" w:rsidR="00516D80" w:rsidRDefault="00516D80" w:rsidP="005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ежиссерского решения,</w:t>
            </w:r>
          </w:p>
          <w:p w14:paraId="06E2D79D" w14:textId="77777777" w:rsidR="00516D80" w:rsidRPr="00187391" w:rsidRDefault="00516D80" w:rsidP="0051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зыкальные особенности постановки.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477645ED" w14:textId="77777777" w:rsidR="00B52260" w:rsidRDefault="00F60001" w:rsidP="005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уроке: </w:t>
            </w:r>
          </w:p>
          <w:p w14:paraId="1F656F2A" w14:textId="77777777" w:rsidR="007A0D59" w:rsidRDefault="007A0D59" w:rsidP="007A0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ы из 2 акта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ье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Жит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ка»</w:t>
            </w:r>
          </w:p>
          <w:p w14:paraId="11665E79" w14:textId="77777777" w:rsidR="007F0DA1" w:rsidRPr="00187391" w:rsidRDefault="00FB1DC1" w:rsidP="007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F0DA1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lubimovka.ru/images/2018plays/short/Zhitkovsky_gorka.docx</w:t>
              </w:r>
            </w:hyperlink>
          </w:p>
          <w:p w14:paraId="1F4314FC" w14:textId="77777777" w:rsidR="007A0D59" w:rsidRPr="00187391" w:rsidRDefault="007A0D59" w:rsidP="007A0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6B88D6E5" w14:textId="77777777" w:rsidR="007A0D59" w:rsidRDefault="007A0D59" w:rsidP="007A0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сверхзадачу спектакля</w:t>
            </w:r>
          </w:p>
          <w:p w14:paraId="7BA8F6BD" w14:textId="77777777" w:rsidR="007A0D59" w:rsidRDefault="007A0D59" w:rsidP="007A0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ределить сквозное действие спектакля</w:t>
            </w:r>
          </w:p>
          <w:p w14:paraId="1C0EB210" w14:textId="77777777" w:rsidR="007A0D59" w:rsidRDefault="007A0D59" w:rsidP="007A0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Читать текст своей роли вслух</w:t>
            </w:r>
          </w:p>
          <w:p w14:paraId="7AD1DDF6" w14:textId="77777777" w:rsidR="007A0D59" w:rsidRDefault="007A0D59" w:rsidP="007A0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чить текст роли наизусть</w:t>
            </w:r>
          </w:p>
          <w:p w14:paraId="603D1183" w14:textId="77777777" w:rsidR="007A0D59" w:rsidRDefault="007A0D59" w:rsidP="007A0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метить в этюдах внешнюю и внутреннюю характерность своего персонажа</w:t>
            </w:r>
          </w:p>
          <w:p w14:paraId="21D5C534" w14:textId="77777777" w:rsidR="00516D80" w:rsidRPr="00187391" w:rsidRDefault="00516D80" w:rsidP="005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right w:val="single" w:sz="12" w:space="0" w:color="auto"/>
            </w:tcBorders>
          </w:tcPr>
          <w:p w14:paraId="20FB23F9" w14:textId="77777777" w:rsidR="00DF0648" w:rsidRDefault="00DF0648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опера в Театре Ленком «Юнона и Авось» (1983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4D6536">
              <w:rPr>
                <w:rFonts w:ascii="Times New Roman" w:hAnsi="Times New Roman" w:cs="Times New Roman"/>
                <w:sz w:val="20"/>
                <w:szCs w:val="20"/>
              </w:rPr>
              <w:t>Захаров</w:t>
            </w:r>
            <w:proofErr w:type="spellEnd"/>
            <w:r w:rsidR="004D6536">
              <w:rPr>
                <w:rFonts w:ascii="Times New Roman" w:hAnsi="Times New Roman" w:cs="Times New Roman"/>
                <w:sz w:val="20"/>
                <w:szCs w:val="20"/>
              </w:rPr>
              <w:t xml:space="preserve">, муз. </w:t>
            </w:r>
            <w:proofErr w:type="spellStart"/>
            <w:r w:rsidR="004D6536">
              <w:rPr>
                <w:rFonts w:ascii="Times New Roman" w:hAnsi="Times New Roman" w:cs="Times New Roman"/>
                <w:sz w:val="20"/>
                <w:szCs w:val="20"/>
              </w:rPr>
              <w:t>А.Рыбникова</w:t>
            </w:r>
            <w:proofErr w:type="spellEnd"/>
            <w:r w:rsidR="004D6536">
              <w:rPr>
                <w:rFonts w:ascii="Times New Roman" w:hAnsi="Times New Roman" w:cs="Times New Roman"/>
                <w:sz w:val="20"/>
                <w:szCs w:val="20"/>
              </w:rPr>
              <w:t xml:space="preserve">, стихи </w:t>
            </w:r>
            <w:proofErr w:type="spellStart"/>
            <w:r w:rsidR="004D6536">
              <w:rPr>
                <w:rFonts w:ascii="Times New Roman" w:hAnsi="Times New Roman" w:cs="Times New Roman"/>
                <w:sz w:val="20"/>
                <w:szCs w:val="20"/>
              </w:rPr>
              <w:t>А.Вознесенского</w:t>
            </w:r>
            <w:proofErr w:type="spellEnd"/>
            <w:r w:rsidR="004D65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9FD741" w14:textId="77777777" w:rsidR="00F60001" w:rsidRDefault="00FB1DC1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4D6536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DueCM1aKfRY</w:t>
              </w:r>
            </w:hyperlink>
          </w:p>
          <w:p w14:paraId="5811C39C" w14:textId="77777777" w:rsidR="004D6536" w:rsidRPr="00187391" w:rsidRDefault="004D6536" w:rsidP="004D6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в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  <w:p w14:paraId="3C8A2033" w14:textId="77777777" w:rsidR="004D6536" w:rsidRPr="00187391" w:rsidRDefault="004D6536" w:rsidP="004D6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14:paraId="1A0206EB" w14:textId="77777777" w:rsidR="004D6536" w:rsidRPr="00187391" w:rsidRDefault="004D6536" w:rsidP="004D6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14:paraId="5AD0164C" w14:textId="77777777" w:rsidR="004D6536" w:rsidRPr="00187391" w:rsidRDefault="004D6536" w:rsidP="004D6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главных персонажей,</w:t>
            </w:r>
          </w:p>
          <w:p w14:paraId="7BF452E6" w14:textId="77777777" w:rsidR="004D6536" w:rsidRPr="00187391" w:rsidRDefault="004D6536" w:rsidP="004D6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14:paraId="671D33F8" w14:textId="77777777" w:rsidR="004D6536" w:rsidRPr="00187391" w:rsidRDefault="004D6536" w:rsidP="004D6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актерского пения партий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5F9904" w14:textId="77777777" w:rsidR="004D6536" w:rsidRPr="00187391" w:rsidRDefault="004D6536" w:rsidP="00F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E76" w:rsidRPr="00187391" w14:paraId="54BE36D3" w14:textId="77777777" w:rsidTr="0098741B">
        <w:tc>
          <w:tcPr>
            <w:tcW w:w="8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F71D8F9" w14:textId="77777777" w:rsidR="00F60001" w:rsidRPr="00187391" w:rsidRDefault="00F60001" w:rsidP="00F6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46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9D9077" w14:textId="77777777" w:rsidR="00F60001" w:rsidRPr="00187391" w:rsidRDefault="00484C45" w:rsidP="00F600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26</w:t>
            </w:r>
            <w:r w:rsidR="00F60001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рта</w:t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BBEE10" w14:textId="77777777" w:rsidR="00F60001" w:rsidRPr="00187391" w:rsidRDefault="00484C45" w:rsidP="00F600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2</w:t>
            </w:r>
            <w:r w:rsidR="00F60001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апреля</w:t>
            </w:r>
          </w:p>
        </w:tc>
        <w:tc>
          <w:tcPr>
            <w:tcW w:w="47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A8A492" w14:textId="77777777" w:rsidR="00F60001" w:rsidRPr="00187391" w:rsidRDefault="00484C45" w:rsidP="00F600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 9</w:t>
            </w:r>
            <w:r w:rsidR="00F60001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апреля</w:t>
            </w:r>
          </w:p>
        </w:tc>
      </w:tr>
      <w:tr w:rsidR="008C4CFC" w:rsidRPr="00187391" w14:paraId="594B7CB7" w14:textId="77777777" w:rsidTr="00FB1DC1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4A28ED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14:paraId="5810D1A1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46FCE9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76612DF0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092C5257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045F9AB7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376" w:type="dxa"/>
            <w:tcBorders>
              <w:right w:val="single" w:sz="12" w:space="0" w:color="auto"/>
            </w:tcBorders>
          </w:tcPr>
          <w:p w14:paraId="62BF206A" w14:textId="77777777" w:rsidR="001E5DAD" w:rsidRPr="00187391" w:rsidRDefault="001E5DAD" w:rsidP="001E5D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</w:tr>
      <w:tr w:rsidR="008C4CFC" w:rsidRPr="00187391" w14:paraId="7E795014" w14:textId="77777777" w:rsidTr="00FB1DC1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C5C23" w14:textId="77777777" w:rsidR="00D4550C" w:rsidRPr="00187391" w:rsidRDefault="00D4550C" w:rsidP="00D45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14:paraId="4F677485" w14:textId="77777777" w:rsidR="005F02C9" w:rsidRDefault="00EA1C20" w:rsidP="005F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 уроке:  сцены</w:t>
            </w:r>
            <w:r w:rsidR="00D4550C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з 1 действия </w:t>
            </w:r>
            <w:r w:rsidR="00C92616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го </w:t>
            </w:r>
            <w:r w:rsidR="005F02C9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я по </w:t>
            </w:r>
            <w:r w:rsidR="005F0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ценировке Болгарской народной сказки «Золотая девочка»</w:t>
            </w:r>
          </w:p>
          <w:p w14:paraId="4EEDE8EF" w14:textId="77777777" w:rsidR="00314BD9" w:rsidRDefault="00FB1DC1" w:rsidP="0031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14BD9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oc19612997_523724866?hash=ec3b21aae5ee4bb5df&amp;dl=84eb4d475c34d80013</w:t>
              </w:r>
            </w:hyperlink>
          </w:p>
          <w:p w14:paraId="180DF1C4" w14:textId="77777777" w:rsidR="005F02C9" w:rsidRPr="00187391" w:rsidRDefault="00EA1C20" w:rsidP="005F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6A00B6FB" w14:textId="77777777" w:rsidR="00EA1C20" w:rsidRDefault="00EA1C20" w:rsidP="00EA1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действенный анализ первого акта</w:t>
            </w:r>
          </w:p>
          <w:p w14:paraId="38789FAA" w14:textId="77777777" w:rsidR="00EA1C20" w:rsidRDefault="00EA1C20" w:rsidP="00EA1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ределить исходное событие своей роли</w:t>
            </w:r>
          </w:p>
          <w:p w14:paraId="0692067E" w14:textId="77777777" w:rsidR="00EA1C20" w:rsidRPr="00187391" w:rsidRDefault="00EA1C20" w:rsidP="00EA1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Читать текст своей роли вслух</w:t>
            </w:r>
          </w:p>
          <w:p w14:paraId="2B0FB90F" w14:textId="77777777" w:rsidR="00D4550C" w:rsidRPr="00187391" w:rsidRDefault="00EA1C20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сполнять музыкальную часть спектакля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53B5183" w14:textId="77777777" w:rsidR="00F53AD8" w:rsidRPr="0030625D" w:rsidRDefault="00F53AD8" w:rsidP="00EA1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ктакль Театра </w:t>
            </w:r>
            <w:proofErr w:type="spellStart"/>
            <w:r w:rsidR="00306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o</w:t>
            </w:r>
            <w:proofErr w:type="spellEnd"/>
            <w:r w:rsidR="0030625D" w:rsidRPr="00FB1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as</w:t>
            </w:r>
            <w:r w:rsidR="0030625D" w:rsidRPr="00FB1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25D">
              <w:rPr>
                <w:rFonts w:ascii="Times New Roman" w:hAnsi="Times New Roman" w:cs="Times New Roman"/>
                <w:sz w:val="20"/>
                <w:szCs w:val="20"/>
              </w:rPr>
              <w:t xml:space="preserve">«Гамлет» (1998г, </w:t>
            </w:r>
            <w:proofErr w:type="spellStart"/>
            <w:r w:rsidR="0030625D">
              <w:rPr>
                <w:rFonts w:ascii="Times New Roman" w:hAnsi="Times New Roman" w:cs="Times New Roman"/>
                <w:sz w:val="20"/>
                <w:szCs w:val="20"/>
              </w:rPr>
              <w:t>реж</w:t>
            </w:r>
            <w:proofErr w:type="spellEnd"/>
            <w:r w:rsidR="003062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0625D">
              <w:rPr>
                <w:rFonts w:ascii="Times New Roman" w:hAnsi="Times New Roman" w:cs="Times New Roman"/>
                <w:sz w:val="20"/>
                <w:szCs w:val="20"/>
              </w:rPr>
              <w:t>Э.Някрошюс</w:t>
            </w:r>
            <w:proofErr w:type="spellEnd"/>
            <w:r w:rsidR="0030625D">
              <w:rPr>
                <w:rFonts w:ascii="Times New Roman" w:hAnsi="Times New Roman" w:cs="Times New Roman"/>
                <w:sz w:val="20"/>
                <w:szCs w:val="20"/>
              </w:rPr>
              <w:t xml:space="preserve"> по пьесе </w:t>
            </w:r>
            <w:proofErr w:type="spellStart"/>
            <w:r w:rsidR="0030625D">
              <w:rPr>
                <w:rFonts w:ascii="Times New Roman" w:hAnsi="Times New Roman" w:cs="Times New Roman"/>
                <w:sz w:val="20"/>
                <w:szCs w:val="20"/>
              </w:rPr>
              <w:t>У.Шекспира</w:t>
            </w:r>
            <w:proofErr w:type="spellEnd"/>
            <w:r w:rsidR="00306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FB2D8FF" w14:textId="77777777" w:rsidR="00CA7626" w:rsidRDefault="00FB1DC1" w:rsidP="00EA1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30625D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-YTPJ16A4YA</w:t>
              </w:r>
            </w:hyperlink>
          </w:p>
          <w:p w14:paraId="2B3B7047" w14:textId="77777777" w:rsidR="0030625D" w:rsidRPr="00187391" w:rsidRDefault="0030625D" w:rsidP="0030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1.Смотреть и слу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акль в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14:paraId="224F0BC4" w14:textId="77777777" w:rsidR="0030625D" w:rsidRPr="00187391" w:rsidRDefault="0030625D" w:rsidP="0030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14:paraId="4D832BFA" w14:textId="77777777" w:rsidR="0030625D" w:rsidRPr="00187391" w:rsidRDefault="00AD5898" w:rsidP="0030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южет пьесы</w:t>
            </w:r>
            <w:r w:rsidR="0030625D"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3B047D" w14:textId="77777777" w:rsidR="0030625D" w:rsidRPr="00187391" w:rsidRDefault="0030625D" w:rsidP="0030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главных персонажей,</w:t>
            </w:r>
          </w:p>
          <w:p w14:paraId="3F28141D" w14:textId="77777777" w:rsidR="0030625D" w:rsidRPr="00187391" w:rsidRDefault="0030625D" w:rsidP="0030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ерские особенности исполнения ролей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987B2B" w14:textId="77777777" w:rsidR="0030625D" w:rsidRDefault="0030625D" w:rsidP="0030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ежиссерского решения,</w:t>
            </w:r>
          </w:p>
          <w:p w14:paraId="17BA0A46" w14:textId="77777777" w:rsidR="0030625D" w:rsidRDefault="0030625D" w:rsidP="0030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з</w:t>
            </w:r>
            <w:r w:rsidR="00AD5898">
              <w:rPr>
                <w:rFonts w:ascii="Times New Roman" w:hAnsi="Times New Roman" w:cs="Times New Roman"/>
                <w:sz w:val="20"/>
                <w:szCs w:val="20"/>
              </w:rPr>
              <w:t>ыкальные особенности постановки,</w:t>
            </w:r>
          </w:p>
          <w:p w14:paraId="5728D766" w14:textId="77777777" w:rsidR="00AD5898" w:rsidRDefault="00AD5898" w:rsidP="0030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ровые выдающиеся спектакли</w:t>
            </w:r>
            <w:r w:rsidR="00AC04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сполнителей.</w:t>
            </w:r>
          </w:p>
          <w:p w14:paraId="54DC5831" w14:textId="77777777" w:rsidR="0030625D" w:rsidRPr="00187391" w:rsidRDefault="0030625D" w:rsidP="00306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24303E79" w14:textId="77777777" w:rsidR="00C92616" w:rsidRPr="00187391" w:rsidRDefault="00D4550C" w:rsidP="00C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на уроке:  </w:t>
            </w:r>
          </w:p>
          <w:p w14:paraId="69D9664C" w14:textId="77777777" w:rsidR="00C92616" w:rsidRDefault="00C92616" w:rsidP="00C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ы</w:t>
            </w:r>
            <w:r w:rsidR="0098741B">
              <w:rPr>
                <w:rFonts w:ascii="Times New Roman" w:hAnsi="Times New Roman" w:cs="Times New Roman"/>
                <w:sz w:val="20"/>
                <w:szCs w:val="20"/>
              </w:rPr>
              <w:t xml:space="preserve"> из 2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ного спектакля по инсценировке Болга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сказки «Золотая девочка»</w:t>
            </w:r>
          </w:p>
          <w:p w14:paraId="5436503E" w14:textId="77777777" w:rsidR="00314BD9" w:rsidRDefault="00FB1DC1" w:rsidP="0031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314BD9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oc19612997_523724866?hash=ec3b21aae5ee4bb5df&amp;dl=84eb4d475c34d80013</w:t>
              </w:r>
            </w:hyperlink>
          </w:p>
          <w:p w14:paraId="42B1442C" w14:textId="77777777" w:rsidR="00C92616" w:rsidRPr="00187391" w:rsidRDefault="00C92616" w:rsidP="00C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25912A2C" w14:textId="77777777" w:rsidR="00C92616" w:rsidRDefault="00C92616" w:rsidP="00C9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="0098741B">
              <w:rPr>
                <w:rFonts w:ascii="Times New Roman" w:hAnsi="Times New Roman" w:cs="Times New Roman"/>
                <w:sz w:val="20"/>
                <w:szCs w:val="20"/>
              </w:rPr>
              <w:t>вести действенный анализ втор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а</w:t>
            </w:r>
          </w:p>
          <w:p w14:paraId="4D0B99D3" w14:textId="77777777" w:rsidR="00C92616" w:rsidRDefault="0098741B" w:rsidP="00C9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ределить главное</w:t>
            </w:r>
            <w:r w:rsidR="00C92616">
              <w:rPr>
                <w:rFonts w:ascii="Times New Roman" w:hAnsi="Times New Roman" w:cs="Times New Roman"/>
                <w:sz w:val="20"/>
                <w:szCs w:val="20"/>
              </w:rPr>
              <w:t xml:space="preserve"> событие своей роли</w:t>
            </w:r>
          </w:p>
          <w:p w14:paraId="51190433" w14:textId="77777777" w:rsidR="00C92616" w:rsidRDefault="00C92616" w:rsidP="00C9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Читать текст своей роли вслух</w:t>
            </w:r>
          </w:p>
          <w:p w14:paraId="47C2FC7B" w14:textId="77777777" w:rsidR="0098741B" w:rsidRPr="00187391" w:rsidRDefault="0098741B" w:rsidP="00C9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чить текст своей роли</w:t>
            </w:r>
            <w:r w:rsidR="005C677A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  <w:p w14:paraId="1E5CE05D" w14:textId="77777777" w:rsidR="00D4550C" w:rsidRDefault="0098741B" w:rsidP="00C9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2616">
              <w:rPr>
                <w:rFonts w:ascii="Times New Roman" w:hAnsi="Times New Roman" w:cs="Times New Roman"/>
                <w:sz w:val="20"/>
                <w:szCs w:val="20"/>
              </w:rPr>
              <w:t>. Исполнять музыкальную часть спектакля</w:t>
            </w:r>
          </w:p>
          <w:p w14:paraId="6C1815EA" w14:textId="77777777" w:rsidR="0098741B" w:rsidRPr="00187391" w:rsidRDefault="0098741B" w:rsidP="00C9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отовить этюды для подхода к роли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730DB2CF" w14:textId="77777777" w:rsidR="00D4550C" w:rsidRDefault="006146D9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ктакль театра </w:t>
            </w:r>
            <w:r w:rsidR="00854E65">
              <w:rPr>
                <w:rFonts w:ascii="Times New Roman" w:hAnsi="Times New Roman" w:cs="Times New Roman"/>
                <w:sz w:val="20"/>
                <w:szCs w:val="20"/>
              </w:rPr>
              <w:t>Современник «Крутой маршрут» (</w:t>
            </w:r>
            <w:r w:rsidR="00153E4B">
              <w:rPr>
                <w:rFonts w:ascii="Times New Roman" w:hAnsi="Times New Roman" w:cs="Times New Roman"/>
                <w:sz w:val="20"/>
                <w:szCs w:val="20"/>
              </w:rPr>
              <w:t xml:space="preserve">!989г, </w:t>
            </w:r>
            <w:proofErr w:type="spellStart"/>
            <w:r w:rsidR="004125AD">
              <w:rPr>
                <w:rFonts w:ascii="Times New Roman" w:hAnsi="Times New Roman" w:cs="Times New Roman"/>
                <w:sz w:val="20"/>
                <w:szCs w:val="20"/>
              </w:rPr>
              <w:t>реж</w:t>
            </w:r>
            <w:proofErr w:type="spellEnd"/>
            <w:r w:rsidR="004125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125AD">
              <w:rPr>
                <w:rFonts w:ascii="Times New Roman" w:hAnsi="Times New Roman" w:cs="Times New Roman"/>
                <w:sz w:val="20"/>
                <w:szCs w:val="20"/>
              </w:rPr>
              <w:t>Г.Волчек</w:t>
            </w:r>
            <w:proofErr w:type="spellEnd"/>
            <w:r w:rsidR="004125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125AD">
              <w:rPr>
                <w:rFonts w:ascii="Times New Roman" w:hAnsi="Times New Roman" w:cs="Times New Roman"/>
                <w:sz w:val="20"/>
                <w:szCs w:val="20"/>
              </w:rPr>
              <w:t>М.Али</w:t>
            </w:r>
            <w:proofErr w:type="spellEnd"/>
            <w:r w:rsidR="004125AD">
              <w:rPr>
                <w:rFonts w:ascii="Times New Roman" w:hAnsi="Times New Roman" w:cs="Times New Roman"/>
                <w:sz w:val="20"/>
                <w:szCs w:val="20"/>
              </w:rPr>
              <w:t>-Хусейн</w:t>
            </w:r>
            <w:r w:rsidR="00153E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53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Поглазов</w:t>
            </w:r>
            <w:proofErr w:type="spellEnd"/>
            <w:r w:rsidR="00A43C19">
              <w:rPr>
                <w:rFonts w:ascii="Times New Roman" w:hAnsi="Times New Roman" w:cs="Times New Roman"/>
                <w:sz w:val="20"/>
                <w:szCs w:val="20"/>
              </w:rPr>
              <w:t xml:space="preserve"> по автобиографии </w:t>
            </w:r>
            <w:proofErr w:type="spellStart"/>
            <w:r w:rsidR="00A43C19">
              <w:rPr>
                <w:rFonts w:ascii="Times New Roman" w:hAnsi="Times New Roman" w:cs="Times New Roman"/>
                <w:sz w:val="20"/>
                <w:szCs w:val="20"/>
              </w:rPr>
              <w:t>Е.Гинзбурга</w:t>
            </w:r>
            <w:proofErr w:type="spellEnd"/>
            <w:r w:rsidR="00412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F919254" w14:textId="77777777" w:rsidR="00854E65" w:rsidRDefault="00FB1DC1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53E4B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cfJGmMM2xzQ</w:t>
              </w:r>
            </w:hyperlink>
          </w:p>
          <w:p w14:paraId="3EA78658" w14:textId="77777777" w:rsidR="00153E4B" w:rsidRPr="00187391" w:rsidRDefault="00153E4B" w:rsidP="0015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1.Смотреть и слу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акль в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14:paraId="3BD9B21D" w14:textId="77777777" w:rsidR="00153E4B" w:rsidRPr="00187391" w:rsidRDefault="00153E4B" w:rsidP="0015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14:paraId="2992DBB4" w14:textId="77777777" w:rsidR="00153E4B" w:rsidRPr="00187391" w:rsidRDefault="00A43C19" w:rsidP="0015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южет романа</w:t>
            </w:r>
            <w:r w:rsidR="00153E4B"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0341B7" w14:textId="77777777" w:rsidR="00153E4B" w:rsidRPr="00187391" w:rsidRDefault="00153E4B" w:rsidP="0015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главных персонажей,</w:t>
            </w:r>
          </w:p>
          <w:p w14:paraId="51FCBB3B" w14:textId="77777777" w:rsidR="00153E4B" w:rsidRPr="00187391" w:rsidRDefault="00153E4B" w:rsidP="0015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ерские особенности исполнения ролей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A7B7A7" w14:textId="77777777" w:rsidR="00153E4B" w:rsidRDefault="00153E4B" w:rsidP="0015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ежиссерского решения,</w:t>
            </w:r>
          </w:p>
          <w:p w14:paraId="283D5DC2" w14:textId="77777777" w:rsidR="00153E4B" w:rsidRPr="00187391" w:rsidRDefault="00153E4B" w:rsidP="0015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зыкальные особенности постановки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55429805" w14:textId="77777777" w:rsidR="00746E94" w:rsidRPr="00187391" w:rsidRDefault="00D4550C" w:rsidP="0074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на уроке:  </w:t>
            </w:r>
          </w:p>
          <w:p w14:paraId="76CEC8A9" w14:textId="77777777" w:rsidR="00746E94" w:rsidRDefault="00746E94" w:rsidP="0074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ы из 1 и 2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ного спектакля по инсценир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гарской народной сказки «Золотая девочка»</w:t>
            </w:r>
          </w:p>
          <w:p w14:paraId="75F4FB38" w14:textId="77777777" w:rsidR="00314BD9" w:rsidRDefault="00FB1DC1" w:rsidP="0031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314BD9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oc19612997_523724866?hash=ec3b21aae5ee4bb5df&amp;dl=84eb4d475c34d80013</w:t>
              </w:r>
            </w:hyperlink>
          </w:p>
          <w:p w14:paraId="52568F0D" w14:textId="77777777" w:rsidR="00746E94" w:rsidRPr="00187391" w:rsidRDefault="00746E94" w:rsidP="0074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14:paraId="5DBABB5D" w14:textId="77777777" w:rsidR="00746E94" w:rsidRDefault="00746E94" w:rsidP="0074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сверхзадачу спектакля</w:t>
            </w:r>
          </w:p>
          <w:p w14:paraId="5FB2D03A" w14:textId="77777777" w:rsidR="00746E94" w:rsidRDefault="00746E94" w:rsidP="0074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ределить сквозное действие своей роли</w:t>
            </w:r>
          </w:p>
          <w:p w14:paraId="69EB1B0F" w14:textId="77777777" w:rsidR="00746E94" w:rsidRDefault="00746E94" w:rsidP="0074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еть </w:t>
            </w:r>
            <w:r w:rsidR="00CE7D01">
              <w:rPr>
                <w:rFonts w:ascii="Times New Roman" w:hAnsi="Times New Roman" w:cs="Times New Roman"/>
                <w:sz w:val="20"/>
                <w:szCs w:val="20"/>
              </w:rPr>
              <w:t>песенный материал в самочувствии персонажа</w:t>
            </w:r>
          </w:p>
          <w:p w14:paraId="7B79EE0E" w14:textId="77777777" w:rsidR="00746E94" w:rsidRPr="00187391" w:rsidRDefault="00746E94" w:rsidP="0074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чить текст своей роли</w:t>
            </w:r>
            <w:r w:rsidR="00CA7626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  <w:p w14:paraId="0FAE869A" w14:textId="77777777" w:rsidR="00D4550C" w:rsidRPr="00187391" w:rsidRDefault="00746E94" w:rsidP="00CE7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Готовить этюды для </w:t>
            </w:r>
            <w:r w:rsidR="00CE7D01">
              <w:rPr>
                <w:rFonts w:ascii="Times New Roman" w:hAnsi="Times New Roman" w:cs="Times New Roman"/>
                <w:sz w:val="20"/>
                <w:szCs w:val="20"/>
              </w:rPr>
              <w:t>формирования сценического образа</w:t>
            </w:r>
          </w:p>
        </w:tc>
        <w:tc>
          <w:tcPr>
            <w:tcW w:w="2376" w:type="dxa"/>
            <w:tcBorders>
              <w:right w:val="single" w:sz="12" w:space="0" w:color="auto"/>
            </w:tcBorders>
          </w:tcPr>
          <w:p w14:paraId="356E6AA2" w14:textId="77777777" w:rsidR="00D4550C" w:rsidRDefault="00C46E05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ктакль МДТ «Коварство и любовь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Д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ьесе </w:t>
            </w:r>
            <w:proofErr w:type="spellStart"/>
            <w:r w:rsidR="00CA7626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л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FD9487" w14:textId="77777777" w:rsidR="00CA7626" w:rsidRDefault="00FB1DC1" w:rsidP="00D4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CA7626" w:rsidRPr="009672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wTVyJqy9Acw</w:t>
              </w:r>
            </w:hyperlink>
          </w:p>
          <w:p w14:paraId="0637EA6B" w14:textId="77777777" w:rsidR="00CA7626" w:rsidRPr="00187391" w:rsidRDefault="00CA7626" w:rsidP="00CA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1.Смотреть и слу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акль в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14:paraId="2A28C983" w14:textId="77777777" w:rsidR="00CA7626" w:rsidRPr="00187391" w:rsidRDefault="00CA7626" w:rsidP="00CA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14:paraId="79C77ABB" w14:textId="77777777" w:rsidR="00CA7626" w:rsidRPr="00187391" w:rsidRDefault="005C677A" w:rsidP="00CA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южет пьесы</w:t>
            </w:r>
            <w:r w:rsidR="00CA7626"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BC5775" w14:textId="77777777" w:rsidR="00CA7626" w:rsidRPr="00187391" w:rsidRDefault="00CA7626" w:rsidP="00CA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главных персонажей,</w:t>
            </w:r>
          </w:p>
          <w:p w14:paraId="787429B3" w14:textId="77777777" w:rsidR="00CA7626" w:rsidRPr="00187391" w:rsidRDefault="00CA7626" w:rsidP="00CA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ерские особенности исполнения ролей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709E28" w14:textId="77777777" w:rsidR="00CA7626" w:rsidRDefault="00CA7626" w:rsidP="00CA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ежиссерского решения,</w:t>
            </w:r>
          </w:p>
          <w:p w14:paraId="4A702E2F" w14:textId="77777777" w:rsidR="00CA7626" w:rsidRDefault="00CA7626" w:rsidP="00CA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зыкальные особенности постановки</w:t>
            </w:r>
            <w:r w:rsidR="005C67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A8B01E" w14:textId="77777777" w:rsidR="005C677A" w:rsidRPr="00187391" w:rsidRDefault="005C677A" w:rsidP="00CA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ровую историю постановок и выдающихся исполнителей</w:t>
            </w:r>
          </w:p>
        </w:tc>
      </w:tr>
    </w:tbl>
    <w:p w14:paraId="0F01FFA9" w14:textId="77777777" w:rsidR="00F42032" w:rsidRPr="00187391" w:rsidRDefault="00F42032" w:rsidP="00F420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42032" w:rsidRPr="00187391" w:rsidSect="00F42032"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63B4A"/>
    <w:multiLevelType w:val="hybridMultilevel"/>
    <w:tmpl w:val="55A8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A5"/>
    <w:rsid w:val="000464BE"/>
    <w:rsid w:val="000549DA"/>
    <w:rsid w:val="00067C80"/>
    <w:rsid w:val="000B1EC7"/>
    <w:rsid w:val="000C524E"/>
    <w:rsid w:val="000E739B"/>
    <w:rsid w:val="000F2422"/>
    <w:rsid w:val="00105D49"/>
    <w:rsid w:val="001407A0"/>
    <w:rsid w:val="00153E4B"/>
    <w:rsid w:val="00175AB4"/>
    <w:rsid w:val="00187391"/>
    <w:rsid w:val="001C3C84"/>
    <w:rsid w:val="001D1CFE"/>
    <w:rsid w:val="001E5DAD"/>
    <w:rsid w:val="0021608D"/>
    <w:rsid w:val="00217EA5"/>
    <w:rsid w:val="00224317"/>
    <w:rsid w:val="00230174"/>
    <w:rsid w:val="00260800"/>
    <w:rsid w:val="00271F21"/>
    <w:rsid w:val="00280C82"/>
    <w:rsid w:val="00290CD5"/>
    <w:rsid w:val="002A53AE"/>
    <w:rsid w:val="0030625D"/>
    <w:rsid w:val="00314BD9"/>
    <w:rsid w:val="00343791"/>
    <w:rsid w:val="00345983"/>
    <w:rsid w:val="00346939"/>
    <w:rsid w:val="00360741"/>
    <w:rsid w:val="003736D8"/>
    <w:rsid w:val="00391D2C"/>
    <w:rsid w:val="004125AD"/>
    <w:rsid w:val="00423AE1"/>
    <w:rsid w:val="00484C45"/>
    <w:rsid w:val="00486EE1"/>
    <w:rsid w:val="004D5B7A"/>
    <w:rsid w:val="004D6536"/>
    <w:rsid w:val="00513376"/>
    <w:rsid w:val="00516D80"/>
    <w:rsid w:val="00566061"/>
    <w:rsid w:val="005B30B0"/>
    <w:rsid w:val="005C677A"/>
    <w:rsid w:val="005E2312"/>
    <w:rsid w:val="005E2D2B"/>
    <w:rsid w:val="005F02C9"/>
    <w:rsid w:val="005F4C28"/>
    <w:rsid w:val="006146D9"/>
    <w:rsid w:val="0063215D"/>
    <w:rsid w:val="00650A01"/>
    <w:rsid w:val="00674924"/>
    <w:rsid w:val="006B0F2F"/>
    <w:rsid w:val="006C364F"/>
    <w:rsid w:val="006E0319"/>
    <w:rsid w:val="006E038E"/>
    <w:rsid w:val="006E2433"/>
    <w:rsid w:val="00746E94"/>
    <w:rsid w:val="00770EEF"/>
    <w:rsid w:val="00776699"/>
    <w:rsid w:val="007949E8"/>
    <w:rsid w:val="007A0D59"/>
    <w:rsid w:val="007A730C"/>
    <w:rsid w:val="007B1A02"/>
    <w:rsid w:val="007C47E9"/>
    <w:rsid w:val="007F0DA1"/>
    <w:rsid w:val="008250F2"/>
    <w:rsid w:val="00854E65"/>
    <w:rsid w:val="0088322F"/>
    <w:rsid w:val="008C4CFC"/>
    <w:rsid w:val="00953892"/>
    <w:rsid w:val="00971B22"/>
    <w:rsid w:val="00987010"/>
    <w:rsid w:val="0098741B"/>
    <w:rsid w:val="009A09E8"/>
    <w:rsid w:val="009F01A4"/>
    <w:rsid w:val="00A02618"/>
    <w:rsid w:val="00A43C19"/>
    <w:rsid w:val="00A52F32"/>
    <w:rsid w:val="00A5697B"/>
    <w:rsid w:val="00A90499"/>
    <w:rsid w:val="00A925C9"/>
    <w:rsid w:val="00AC0498"/>
    <w:rsid w:val="00AD5898"/>
    <w:rsid w:val="00AE676E"/>
    <w:rsid w:val="00B01630"/>
    <w:rsid w:val="00B27FB6"/>
    <w:rsid w:val="00B41EDD"/>
    <w:rsid w:val="00B52260"/>
    <w:rsid w:val="00BA0141"/>
    <w:rsid w:val="00BF4FBA"/>
    <w:rsid w:val="00BF7215"/>
    <w:rsid w:val="00C203C4"/>
    <w:rsid w:val="00C21B4C"/>
    <w:rsid w:val="00C42ADC"/>
    <w:rsid w:val="00C46E05"/>
    <w:rsid w:val="00C92616"/>
    <w:rsid w:val="00CA7626"/>
    <w:rsid w:val="00CC0085"/>
    <w:rsid w:val="00CD2933"/>
    <w:rsid w:val="00CE7D01"/>
    <w:rsid w:val="00D21E46"/>
    <w:rsid w:val="00D2249A"/>
    <w:rsid w:val="00D4550C"/>
    <w:rsid w:val="00D571CA"/>
    <w:rsid w:val="00D72FFC"/>
    <w:rsid w:val="00D7517C"/>
    <w:rsid w:val="00DD355A"/>
    <w:rsid w:val="00DF0648"/>
    <w:rsid w:val="00DF2F38"/>
    <w:rsid w:val="00DF4B4B"/>
    <w:rsid w:val="00DF7C45"/>
    <w:rsid w:val="00E054A3"/>
    <w:rsid w:val="00E2034F"/>
    <w:rsid w:val="00E336B9"/>
    <w:rsid w:val="00E46C38"/>
    <w:rsid w:val="00E6513A"/>
    <w:rsid w:val="00EA1C20"/>
    <w:rsid w:val="00EC6DA0"/>
    <w:rsid w:val="00ED19B8"/>
    <w:rsid w:val="00F0748F"/>
    <w:rsid w:val="00F21FB3"/>
    <w:rsid w:val="00F25B79"/>
    <w:rsid w:val="00F35E76"/>
    <w:rsid w:val="00F42032"/>
    <w:rsid w:val="00F52397"/>
    <w:rsid w:val="00F5282F"/>
    <w:rsid w:val="00F53AD8"/>
    <w:rsid w:val="00F60001"/>
    <w:rsid w:val="00F71E9D"/>
    <w:rsid w:val="00FB15A3"/>
    <w:rsid w:val="00FB1DC1"/>
    <w:rsid w:val="00FC54D1"/>
    <w:rsid w:val="00FE762C"/>
    <w:rsid w:val="00FF16A2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D032A"/>
  <w15:docId w15:val="{948155EC-9063-44A1-8614-5BC39476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618"/>
    <w:pPr>
      <w:ind w:left="720"/>
      <w:contextualSpacing/>
    </w:pPr>
  </w:style>
  <w:style w:type="character" w:customStyle="1" w:styleId="style-scope">
    <w:name w:val="style-scope"/>
    <w:basedOn w:val="a0"/>
    <w:rsid w:val="00650A01"/>
  </w:style>
  <w:style w:type="character" w:styleId="a5">
    <w:name w:val="Hyperlink"/>
    <w:basedOn w:val="a0"/>
    <w:uiPriority w:val="99"/>
    <w:unhideWhenUsed/>
    <w:rsid w:val="00650A0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4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brary.ru/text/995/p.1/index.html" TargetMode="External"/><Relationship Id="rId13" Type="http://schemas.openxmlformats.org/officeDocument/2006/relationships/hyperlink" Target="https://youtu.be/iZ1m1nxLGbs" TargetMode="External"/><Relationship Id="rId18" Type="http://schemas.openxmlformats.org/officeDocument/2006/relationships/hyperlink" Target="https://lubimovka.ru/images/2018plays/short/Zhitkovsky_gorka.docx" TargetMode="External"/><Relationship Id="rId26" Type="http://schemas.openxmlformats.org/officeDocument/2006/relationships/hyperlink" Target="https://vk.com/doc19612997_523724866?hash=ec3b21aae5ee4bb5df&amp;dl=84eb4d475c34d800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CCh32yvNk7o" TargetMode="External"/><Relationship Id="rId7" Type="http://schemas.openxmlformats.org/officeDocument/2006/relationships/hyperlink" Target="https://www.microsoft.com/ru-ru/store/d/product/CFQ7TTC0K5DM/007R?WT.mc_id=VK_Office_Online_Integration" TargetMode="External"/><Relationship Id="rId12" Type="http://schemas.openxmlformats.org/officeDocument/2006/relationships/hyperlink" Target="https://skazki.rustih.ru/skazki-narodov-mira/" TargetMode="External"/><Relationship Id="rId17" Type="http://schemas.openxmlformats.org/officeDocument/2006/relationships/hyperlink" Target="https://youtu.be/7_3XBQTNsdc" TargetMode="External"/><Relationship Id="rId25" Type="http://schemas.openxmlformats.org/officeDocument/2006/relationships/hyperlink" Target="https://youtu.be/-YTPJ16A4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client=internal-element-cse&amp;cx=015197505683698623428:l7umxhdbc8e&amp;q=https://skazki.rustih.ru/volk-ulitka-i-osy/&amp;sa=U&amp;ved=2ahUKEwiOirWH27roAhXQ0qYKHXjNBmoQFjAAegQIABAB&amp;usg=AOvVaw0V1EcpXQLFqGJEKdiDZ4xj" TargetMode="External"/><Relationship Id="rId20" Type="http://schemas.openxmlformats.org/officeDocument/2006/relationships/hyperlink" Target="https://lubimovka.ru/images/2018plays/short/Zhitkovsky_gorka.docx" TargetMode="External"/><Relationship Id="rId29" Type="http://schemas.openxmlformats.org/officeDocument/2006/relationships/hyperlink" Target="https://youtu.be/wTVyJqy9Ac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library.ru/text/995/p.1/index.html" TargetMode="External"/><Relationship Id="rId11" Type="http://schemas.openxmlformats.org/officeDocument/2006/relationships/hyperlink" Target="https://www.microsoft.com/ru-ru/store/d/product/CFQ7TTC0K5DM/007R?WT.mc_id=VK_Office_Online_Integration" TargetMode="External"/><Relationship Id="rId24" Type="http://schemas.openxmlformats.org/officeDocument/2006/relationships/hyperlink" Target="https://vk.com/doc19612997_523724866?hash=ec3b21aae5ee4bb5df&amp;dl=84eb4d475c34d8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w5V04du63s" TargetMode="External"/><Relationship Id="rId23" Type="http://schemas.openxmlformats.org/officeDocument/2006/relationships/hyperlink" Target="https://youtu.be/DueCM1aKfRY" TargetMode="External"/><Relationship Id="rId28" Type="http://schemas.openxmlformats.org/officeDocument/2006/relationships/hyperlink" Target="https://vk.com/doc19612997_523724866?hash=ec3b21aae5ee4bb5df&amp;dl=84eb4d475c34d80013" TargetMode="External"/><Relationship Id="rId10" Type="http://schemas.openxmlformats.org/officeDocument/2006/relationships/hyperlink" Target="https://ilibrary.ru/text/995/p.1/index.html" TargetMode="External"/><Relationship Id="rId19" Type="http://schemas.openxmlformats.org/officeDocument/2006/relationships/hyperlink" Target="https://youtu.be/PwKB4aCgXg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ru-ru/store/d/product/CFQ7TTC0K5DM/007R?WT.mc_id=VK_Office_Online_Integration" TargetMode="External"/><Relationship Id="rId14" Type="http://schemas.openxmlformats.org/officeDocument/2006/relationships/hyperlink" Target="https://www.google.com/url?client=internal-element-cse&amp;cx=015197505683698623428:l7umxhdbc8e&amp;q=https://skazki.rustih.ru/villi-i-porosyonok/&amp;sa=U&amp;ved=2ahUKEwi40PHu2rroAhXT8qYKHZ8nBCUQFjAAegQIABAB&amp;usg=AOvVaw1QCNcKH3jRTh4KAQuazxGL" TargetMode="External"/><Relationship Id="rId22" Type="http://schemas.openxmlformats.org/officeDocument/2006/relationships/hyperlink" Target="https://lubimovka.ru/images/2018plays/short/Zhitkovsky_gorka.docx" TargetMode="External"/><Relationship Id="rId27" Type="http://schemas.openxmlformats.org/officeDocument/2006/relationships/hyperlink" Target="https://youtu.be/cfJGmMM2xz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1B83-CE35-4A62-B29F-90C2B276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3-27T12:55:00Z</dcterms:created>
  <dcterms:modified xsi:type="dcterms:W3CDTF">2020-03-30T08:31:00Z</dcterms:modified>
</cp:coreProperties>
</file>